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C4" w:rsidRDefault="004C66C4" w:rsidP="004C66C4">
      <w:pPr>
        <w:bidi/>
        <w:jc w:val="center"/>
        <w:rPr>
          <w:rFonts w:cs="B Lotus"/>
          <w:sz w:val="24"/>
          <w:szCs w:val="24"/>
          <w:lang w:bidi="fa-IR"/>
        </w:rPr>
      </w:pPr>
      <w:bookmarkStart w:id="0" w:name="_GoBack"/>
      <w:bookmarkEnd w:id="0"/>
    </w:p>
    <w:p w:rsidR="004C66C4" w:rsidRPr="00C96600" w:rsidRDefault="004C66C4" w:rsidP="004C66C4">
      <w:pPr>
        <w:bidi/>
        <w:jc w:val="center"/>
        <w:rPr>
          <w:rFonts w:asciiTheme="majorBidi" w:hAnsiTheme="majorBidi" w:cstheme="majorBidi"/>
          <w:b/>
          <w:bCs/>
          <w:color w:val="B6111A"/>
          <w:sz w:val="28"/>
          <w:szCs w:val="28"/>
        </w:rPr>
      </w:pPr>
      <w:r w:rsidRPr="00C96600">
        <w:rPr>
          <w:rFonts w:asciiTheme="majorBidi" w:hAnsiTheme="majorBidi" w:cstheme="majorBidi"/>
          <w:b/>
          <w:bCs/>
          <w:color w:val="B6111A"/>
          <w:sz w:val="28"/>
          <w:szCs w:val="28"/>
        </w:rPr>
        <w:t>SUPPLEMENTARY MATERIALS</w:t>
      </w:r>
    </w:p>
    <w:p w:rsidR="004C66C4" w:rsidRPr="00215003" w:rsidRDefault="004C66C4" w:rsidP="004C66C4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4C66C4" w:rsidRDefault="004C66C4" w:rsidP="004C66C4">
      <w:pPr>
        <w:bidi/>
        <w:jc w:val="center"/>
        <w:rPr>
          <w:rFonts w:cs="B Lotus"/>
          <w:b/>
          <w:bCs/>
          <w:sz w:val="36"/>
          <w:szCs w:val="36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0F2DC7" wp14:editId="7A5C104B">
                <wp:simplePos x="0" y="0"/>
                <wp:positionH relativeFrom="column">
                  <wp:posOffset>127635</wp:posOffset>
                </wp:positionH>
                <wp:positionV relativeFrom="paragraph">
                  <wp:posOffset>-635</wp:posOffset>
                </wp:positionV>
                <wp:extent cx="5815965" cy="1384935"/>
                <wp:effectExtent l="0" t="0" r="13335" b="24765"/>
                <wp:wrapNone/>
                <wp:docPr id="5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965" cy="1384935"/>
                          <a:chOff x="0" y="0"/>
                          <a:chExt cx="5815965" cy="1385526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5815965" cy="977900"/>
                            <a:chOff x="0" y="0"/>
                            <a:chExt cx="5815965" cy="977900"/>
                          </a:xfrm>
                        </wpg:grpSpPr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5965" cy="977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66C4" w:rsidRDefault="004C66C4" w:rsidP="004C66C4">
                                <w:pPr>
                                  <w:pStyle w:val="NormalWeb"/>
                                  <w:tabs>
                                    <w:tab w:val="left" w:pos="8509"/>
                                  </w:tabs>
                                  <w:spacing w:before="0" w:beforeAutospacing="0" w:after="160" w:afterAutospacing="0" w:line="256" w:lineRule="auto"/>
                                </w:pPr>
                                <w:proofErr w:type="spellStart"/>
                                <w:r>
                                  <w:rPr>
                                    <w:rFonts w:eastAsia="Calibri" w:cs="AdvPTimes"/>
                                    <w:b/>
                                    <w:bCs/>
                                    <w:color w:val="FF0000"/>
                                    <w:kern w:val="24"/>
                                    <w:sz w:val="32"/>
                                    <w:szCs w:val="32"/>
                                  </w:rPr>
                                  <w:t>Cecropin</w:t>
                                </w:r>
                                <w:proofErr w:type="spellEnd"/>
                                <w:r>
                                  <w:rPr>
                                    <w:rFonts w:eastAsia="Calibri" w:cs="AdvPTimes"/>
                                    <w:b/>
                                    <w:bCs/>
                                    <w:color w:val="FF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eastAsia="Calibri" w:cs="AdvPTimes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                        </w:t>
                                </w:r>
                              </w:p>
                              <w:p w:rsidR="004C66C4" w:rsidRDefault="004C66C4" w:rsidP="004C66C4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AdvPTimes" w:eastAsia="Calibri" w:hAnsi="AdvPTimes" w:cs="AdvPTimes"/>
                                    <w:b/>
                                    <w:bCs/>
                                    <w:color w:val="ED7D31"/>
                                    <w:kern w:val="24"/>
                                    <w:sz w:val="32"/>
                                    <w:szCs w:val="32"/>
                                  </w:rPr>
                                  <w:t>KWK</w:t>
                                </w:r>
                                <w:r>
                                  <w:rPr>
                                    <w:rFonts w:ascii="AdvPTimes" w:eastAsia="Calibri" w:hAnsi="AdvPTimes" w:cs="AdvPTimes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</w:rPr>
                                  <w:t>LFK</w:t>
                                </w:r>
                                <w:r>
                                  <w:rPr>
                                    <w:rFonts w:ascii="AdvPTimes" w:eastAsia="Calibri" w:hAnsi="AdvPTimes" w:cs="AdvPTimes"/>
                                    <w:b/>
                                    <w:bCs/>
                                    <w:color w:val="ED7D31"/>
                                    <w:kern w:val="24"/>
                                    <w:sz w:val="32"/>
                                    <w:szCs w:val="32"/>
                                  </w:rPr>
                                  <w:t>KIEKVGQNI</w:t>
                                </w:r>
                                <w:r>
                                  <w:rPr>
                                    <w:rFonts w:ascii="AdvPTimes" w:eastAsia="Calibri" w:hAnsi="AdvPTimes" w:cs="AdvPTime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RDGII</w:t>
                                </w:r>
                                <w:r>
                                  <w:rPr>
                                    <w:rFonts w:ascii="AdvPTimes" w:eastAsia="Calibri" w:hAnsi="AdvPTimes" w:cs="AdvPTimes"/>
                                    <w:b/>
                                    <w:bCs/>
                                    <w:color w:val="DA44BA"/>
                                    <w:kern w:val="24"/>
                                    <w:sz w:val="32"/>
                                    <w:szCs w:val="32"/>
                                  </w:rPr>
                                  <w:t>KAGPA</w:t>
                                </w:r>
                                <w:r>
                                  <w:rPr>
                                    <w:rFonts w:ascii="AdvPTimes" w:eastAsia="Calibri" w:hAnsi="AdvPTimes" w:cs="AdvPTimes"/>
                                    <w:b/>
                                    <w:bCs/>
                                    <w:color w:val="00B050"/>
                                    <w:kern w:val="24"/>
                                    <w:sz w:val="32"/>
                                    <w:szCs w:val="32"/>
                                  </w:rPr>
                                  <w:t>VAVVGQATQIAK</w:t>
                                </w:r>
                                <w:r>
                                  <w:rPr>
                                    <w:rFonts w:ascii="AdvPTimes" w:eastAsia="Calibri" w:hAnsi="AdvPTimes" w:cs="AdvPTimes"/>
                                    <w:b/>
                                    <w:bCs/>
                                    <w:color w:val="DA44BA"/>
                                    <w:kern w:val="24"/>
                                    <w:sz w:val="32"/>
                                    <w:szCs w:val="32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Right Brace 55"/>
                          <wps:cNvSpPr/>
                          <wps:spPr>
                            <a:xfrm rot="5400000">
                              <a:off x="914501" y="-340340"/>
                              <a:ext cx="255000" cy="2020166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ight Brace 56"/>
                          <wps:cNvSpPr/>
                          <wps:spPr>
                            <a:xfrm rot="5400000">
                              <a:off x="3772685" y="-559360"/>
                              <a:ext cx="159485" cy="2520280"/>
                            </a:xfrm>
                            <a:prstGeom prst="rightBrace">
                              <a:avLst/>
                            </a:prstGeom>
                            <a:ln>
                              <a:solidFill>
                                <a:srgbClr val="DD53B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ight Brace 57"/>
                          <wps:cNvSpPr/>
                          <wps:spPr>
                            <a:xfrm rot="5400000">
                              <a:off x="2254380" y="442614"/>
                              <a:ext cx="135611" cy="540204"/>
                            </a:xfrm>
                            <a:prstGeom prst="rightBr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28" y="1041991"/>
                            <a:ext cx="94551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6C4" w:rsidRDefault="004C66C4" w:rsidP="004C66C4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B Lotus" w:eastAsia="Calibri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B Lotu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084" y="1041991"/>
                            <a:ext cx="765175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6C4" w:rsidRDefault="004C66C4" w:rsidP="004C66C4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B Lotu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6968" y="1041991"/>
                            <a:ext cx="92392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6C4" w:rsidRDefault="004C66C4" w:rsidP="004C66C4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B Lotus" w:eastAsia="Calibri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B Lotu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D0F2DC7" id="Group 4" o:spid="_x0000_s1026" style="position:absolute;left:0;text-align:left;margin-left:10.05pt;margin-top:-.05pt;width:457.95pt;height:109.05pt;z-index:251661312" coordsize="58159,1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">
                <v:group id="Group 53" o:spid="_x0000_s1027" style="position:absolute;width:58159;height:9779" coordsize="58159,9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58159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  <v:textbox>
                      <w:txbxContent>
                        <w:p w:rsidR="004C66C4" w:rsidRDefault="004C66C4" w:rsidP="004C66C4">
                          <w:pPr>
                            <w:pStyle w:val="NormalWeb"/>
                            <w:tabs>
                              <w:tab w:val="left" w:pos="8509"/>
                            </w:tabs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 w:cs="AdvPTimes"/>
                              <w:b/>
                              <w:bCs/>
                              <w:color w:val="FF0000"/>
                              <w:kern w:val="24"/>
                              <w:sz w:val="32"/>
                              <w:szCs w:val="32"/>
                            </w:rPr>
                            <w:t>Cecropin A</w:t>
                          </w:r>
                          <w:r>
                            <w:rPr>
                              <w:rFonts w:eastAsia="Calibri" w:cs="AdvPTimes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                                     </w:t>
                          </w:r>
                        </w:p>
                        <w:p w:rsidR="004C66C4" w:rsidRDefault="004C66C4" w:rsidP="004C66C4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AdvPTimes" w:eastAsia="Calibri" w:hAnsi="AdvPTimes" w:cs="AdvPTimes"/>
                              <w:b/>
                              <w:bCs/>
                              <w:color w:val="ED7D31"/>
                              <w:kern w:val="24"/>
                              <w:sz w:val="32"/>
                              <w:szCs w:val="32"/>
                            </w:rPr>
                            <w:t>KWK</w:t>
                          </w:r>
                          <w:r>
                            <w:rPr>
                              <w:rFonts w:ascii="AdvPTimes" w:eastAsia="Calibri" w:hAnsi="AdvPTimes" w:cs="AdvPTimes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</w:rPr>
                            <w:t>LFK</w:t>
                          </w:r>
                          <w:r>
                            <w:rPr>
                              <w:rFonts w:ascii="AdvPTimes" w:eastAsia="Calibri" w:hAnsi="AdvPTimes" w:cs="AdvPTimes"/>
                              <w:b/>
                              <w:bCs/>
                              <w:color w:val="ED7D31"/>
                              <w:kern w:val="24"/>
                              <w:sz w:val="32"/>
                              <w:szCs w:val="32"/>
                            </w:rPr>
                            <w:t>KIEKVGQNI</w:t>
                          </w:r>
                          <w:r>
                            <w:rPr>
                              <w:rFonts w:ascii="AdvPTimes" w:eastAsia="Calibri" w:hAnsi="AdvPTimes" w:cs="AdvPTimes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RDGII</w:t>
                          </w:r>
                          <w:r>
                            <w:rPr>
                              <w:rFonts w:ascii="AdvPTimes" w:eastAsia="Calibri" w:hAnsi="AdvPTimes" w:cs="AdvPTimes"/>
                              <w:b/>
                              <w:bCs/>
                              <w:color w:val="DA44BA"/>
                              <w:kern w:val="24"/>
                              <w:sz w:val="32"/>
                              <w:szCs w:val="32"/>
                            </w:rPr>
                            <w:t>KAGPA</w:t>
                          </w:r>
                          <w:r>
                            <w:rPr>
                              <w:rFonts w:ascii="AdvPTimes" w:eastAsia="Calibri" w:hAnsi="AdvPTimes" w:cs="AdvPTimes"/>
                              <w:b/>
                              <w:bCs/>
                              <w:color w:val="00B050"/>
                              <w:kern w:val="24"/>
                              <w:sz w:val="32"/>
                              <w:szCs w:val="32"/>
                            </w:rPr>
                            <w:t>VAVVGQATQIAK</w:t>
                          </w:r>
                          <w:r>
                            <w:rPr>
                              <w:rFonts w:ascii="AdvPTimes" w:eastAsia="Calibri" w:hAnsi="AdvPTimes" w:cs="AdvPTimes"/>
                              <w:b/>
                              <w:bCs/>
                              <w:color w:val="DA44BA"/>
                              <w:kern w:val="24"/>
                              <w:sz w:val="32"/>
                              <w:szCs w:val="32"/>
                            </w:rPr>
                            <w:t>K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55" o:spid="_x0000_s1029" type="#_x0000_t88" style="position:absolute;left:9145;top:-3404;width:2550;height:202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/LsYA&#10;AADbAAAADwAAAGRycy9kb3ducmV2LnhtbESPQWvCQBSE70L/w/IK3nRTrcWmrlIFaRA8NC3S3h7Z&#10;1yQ0+zZm1yT+e1cQPA4z8w2zWPWmEi01rrSs4GkcgSDOrC45V/D9tR3NQTiPrLGyTArO5GC1fBgs&#10;MNa2409qU5+LAGEXo4LC+zqW0mUFGXRjWxMH7882Bn2QTS51g12Am0pOouhFGiw5LBRY06ag7D89&#10;GQWvBz5M/e7nNG+ffz+O68q6/TFRavjYv7+B8NT7e/jWTrSC2Q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P/LsYAAADbAAAADwAAAAAAAAAAAAAAAACYAgAAZHJz&#10;L2Rvd25yZXYueG1sUEsFBgAAAAAEAAQA9QAAAIsDAAAAAA==&#10;" adj="227" strokecolor="#ed7d31 [3205]" strokeweight=".5pt">
                    <v:stroke joinstyle="miter"/>
                  </v:shape>
                  <v:shape id="Right Brace 56" o:spid="_x0000_s1030" type="#_x0000_t88" style="position:absolute;left:37726;top:-5594;width:1595;height:252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tYMQA&#10;AADbAAAADwAAAGRycy9kb3ducmV2LnhtbESPQWvCQBSE7wX/w/IK3uqmgiLRVUQICtJDo+j1kX3J&#10;ps2+jdnVpP++Wyh4HGbmG2a1GWwjHtT52rGC90kCgrhwuuZKwfmUvS1A+ICssXFMCn7Iw2Y9ellh&#10;ql3Pn/TIQyUihH2KCkwIbSqlLwxZ9BPXEkevdJ3FEGVXSd1hH+G2kdMkmUuLNccFgy3tDBXf+d0q&#10;uDmbXXKzm+3LRf5xvH715TXbKjV+HbZLEIGG8Az/tw9awWwO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LWDEAAAA2wAAAA8AAAAAAAAAAAAAAAAAmAIAAGRycy9k&#10;b3ducmV2LnhtbFBLBQYAAAAABAAEAPUAAACJAwAAAAA=&#10;" adj="114" strokecolor="#dd53b6" strokeweight=".5pt">
                    <v:stroke joinstyle="miter"/>
                  </v:shape>
                  <v:shape id="Right Brace 57" o:spid="_x0000_s1031" type="#_x0000_t88" style="position:absolute;left:22543;top:4426;width:1356;height:54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2usUA&#10;AADbAAAADwAAAGRycy9kb3ducmV2LnhtbESPzWrDMBCE74G+g9hCLqWRm5I0dSObYkjpKXF+HmBr&#10;bW0Ta2UsxXbePioUchxm5htmnY6mET11rras4GUWgSAurK65VHA6bp5XIJxH1thYJgVXcpAmD5M1&#10;xtoOvKf+4EsRIOxiVFB538ZSuqIig25mW+Lg/drOoA+yK6XucAhw08h5FC2lwZrDQoUtZRUV58PF&#10;KPhq5KvO/P6cufc8yt3PU37abZWaPo6fHyA8jf4e/m9/awWLN/j7En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9Da6xQAAANsAAAAPAAAAAAAAAAAAAAAAAJgCAABkcnMv&#10;ZG93bnJldi54bWxQSwUGAAAAAAQABAD1AAAAigMAAAAA&#10;" adj="452" strokecolor="black [3213]" strokeweight=".5pt">
                    <v:stroke joinstyle="miter"/>
                  </v:shape>
                </v:group>
                <v:shape id="_x0000_s1032" type="#_x0000_t202" style="position:absolute;left:5316;top:10419;width:9455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4C66C4" w:rsidRDefault="004C66C4" w:rsidP="004C66C4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B Lotus" w:eastAsia="Calibri" w:cs="Arial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Calibri" w:cs="B Lotu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_x0000_s1033" type="#_x0000_t202" style="position:absolute;left:20520;top:10419;width:7652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4C66C4" w:rsidRDefault="004C66C4" w:rsidP="004C66C4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B Lotu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_x0000_s1034" type="#_x0000_t202" style="position:absolute;left:36469;top:10419;width:9239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4C66C4" w:rsidRDefault="004C66C4" w:rsidP="004C66C4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B Lotus" w:eastAsia="Calibri" w:cs="Arial" w:hint="c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eastAsia="Calibri" w:cs="B Lotus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66C4" w:rsidRDefault="004C66C4" w:rsidP="004C66C4">
      <w:pPr>
        <w:bidi/>
        <w:jc w:val="center"/>
        <w:rPr>
          <w:rFonts w:cs="B Lotus"/>
          <w:b/>
          <w:bCs/>
          <w:sz w:val="36"/>
          <w:szCs w:val="36"/>
          <w:rtl/>
          <w:lang w:bidi="fa-IR"/>
        </w:rPr>
      </w:pPr>
    </w:p>
    <w:p w:rsidR="004C66C4" w:rsidRDefault="004C66C4" w:rsidP="004C66C4">
      <w:pPr>
        <w:bidi/>
        <w:jc w:val="center"/>
        <w:rPr>
          <w:rFonts w:cs="B Lotus"/>
          <w:b/>
          <w:bCs/>
          <w:sz w:val="36"/>
          <w:szCs w:val="36"/>
          <w:rtl/>
          <w:lang w:bidi="fa-IR"/>
        </w:rPr>
      </w:pPr>
    </w:p>
    <w:p w:rsidR="004C66C4" w:rsidRPr="00AF2092" w:rsidRDefault="00B7009A" w:rsidP="00B7009A">
      <w:pPr>
        <w:pStyle w:val="HTMLPreformatted"/>
        <w:spacing w:line="540" w:lineRule="atLeast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 xml:space="preserve">Fig. </w:t>
      </w:r>
      <w:r w:rsidR="004C66C4" w:rsidRPr="00AF2092">
        <w:rPr>
          <w:rFonts w:asciiTheme="majorBidi" w:eastAsiaTheme="minorHAnsi" w:hAnsiTheme="majorBidi" w:cstheme="majorBidi"/>
          <w:sz w:val="24"/>
          <w:szCs w:val="24"/>
        </w:rPr>
        <w:t>S1</w:t>
      </w:r>
      <w:r>
        <w:rPr>
          <w:rFonts w:asciiTheme="majorBidi" w:eastAsiaTheme="minorHAnsi" w:hAnsiTheme="majorBidi" w:cstheme="majorBidi"/>
          <w:sz w:val="24"/>
          <w:szCs w:val="24"/>
        </w:rPr>
        <w:t>.</w:t>
      </w:r>
      <w:r w:rsidR="004C66C4" w:rsidRPr="00AF2092">
        <w:rPr>
          <w:rFonts w:asciiTheme="majorBidi" w:eastAsiaTheme="minorHAnsi" w:hAnsiTheme="majorBidi" w:cstheme="majorBidi" w:hint="cs"/>
          <w:sz w:val="24"/>
          <w:szCs w:val="24"/>
          <w:rtl/>
        </w:rPr>
        <w:t xml:space="preserve"> </w:t>
      </w:r>
      <w:r w:rsidR="004C66C4" w:rsidRPr="00AF2092">
        <w:rPr>
          <w:rFonts w:asciiTheme="majorBidi" w:eastAsiaTheme="minorHAnsi" w:hAnsiTheme="majorBidi" w:cstheme="majorBidi"/>
          <w:sz w:val="24"/>
          <w:szCs w:val="24"/>
        </w:rPr>
        <w:t>Peptide sequence segmentation method</w:t>
      </w:r>
      <w:r w:rsidR="000F0888">
        <w:rPr>
          <w:rFonts w:asciiTheme="majorBidi" w:eastAsiaTheme="minorHAnsi" w:hAnsiTheme="majorBidi" w:cstheme="majorBidi"/>
          <w:sz w:val="24"/>
          <w:szCs w:val="24"/>
        </w:rPr>
        <w:t>.</w:t>
      </w:r>
    </w:p>
    <w:p w:rsidR="004C66C4" w:rsidRDefault="004C66C4" w:rsidP="004C66C4">
      <w:pPr>
        <w:bidi/>
        <w:jc w:val="center"/>
        <w:rPr>
          <w:rFonts w:cs="B Lotus"/>
          <w:b/>
          <w:bCs/>
          <w:sz w:val="36"/>
          <w:szCs w:val="36"/>
          <w:lang w:bidi="fa-IR"/>
        </w:rPr>
      </w:pPr>
    </w:p>
    <w:p w:rsidR="00295481" w:rsidRDefault="00295481" w:rsidP="00295481">
      <w:pPr>
        <w:bidi/>
        <w:jc w:val="center"/>
        <w:rPr>
          <w:rFonts w:cs="B Lotus"/>
          <w:b/>
          <w:bCs/>
          <w:sz w:val="36"/>
          <w:szCs w:val="36"/>
          <w:lang w:bidi="fa-IR"/>
        </w:rPr>
      </w:pPr>
    </w:p>
    <w:p w:rsidR="004C66C4" w:rsidRDefault="004C66C4" w:rsidP="004C66C4">
      <w:pPr>
        <w:bidi/>
        <w:rPr>
          <w:rFonts w:ascii="Times New Roman" w:eastAsia="Times New Roman" w:hAnsi="Times New Roman" w:cs="B Lotus"/>
          <w:sz w:val="28"/>
          <w:szCs w:val="28"/>
          <w:lang w:bidi="fa-IR"/>
        </w:rPr>
      </w:pPr>
    </w:p>
    <w:p w:rsidR="00221ACC" w:rsidRDefault="00221ACC" w:rsidP="00221ACC">
      <w:pPr>
        <w:bidi/>
        <w:rPr>
          <w:rFonts w:ascii="Times New Roman" w:eastAsia="Times New Roman" w:hAnsi="Times New Roman" w:cs="B Lotus"/>
          <w:sz w:val="28"/>
          <w:szCs w:val="28"/>
          <w:lang w:bidi="fa-IR"/>
        </w:rPr>
      </w:pPr>
    </w:p>
    <w:p w:rsidR="004C66C4" w:rsidRDefault="000F4DCC" w:rsidP="004C66C4">
      <w:pPr>
        <w:bidi/>
        <w:jc w:val="right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/>
          <w:sz w:val="28"/>
          <w:szCs w:val="28"/>
          <w:lang w:bidi="fa-IR"/>
        </w:rPr>
        <w:t>A</w:t>
      </w:r>
    </w:p>
    <w:p w:rsidR="004C66C4" w:rsidRDefault="00295481" w:rsidP="004C66C4">
      <w:pPr>
        <w:bidi/>
        <w:jc w:val="center"/>
        <w:rPr>
          <w:rFonts w:ascii="Times New Roman" w:eastAsia="Times New Roman" w:hAnsi="Times New Roman" w:cs="B Lotus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EB5357" wp14:editId="7FE8EC9F">
            <wp:simplePos x="0" y="0"/>
            <wp:positionH relativeFrom="column">
              <wp:posOffset>393625</wp:posOffset>
            </wp:positionH>
            <wp:positionV relativeFrom="paragraph">
              <wp:posOffset>94055</wp:posOffset>
            </wp:positionV>
            <wp:extent cx="4505325" cy="2667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6C4" w:rsidRDefault="004C66C4" w:rsidP="004C66C4">
      <w:pPr>
        <w:bidi/>
        <w:jc w:val="center"/>
        <w:rPr>
          <w:rFonts w:ascii="Times New Roman" w:eastAsia="Times New Roman" w:hAnsi="Times New Roman" w:cs="B Lotus"/>
          <w:sz w:val="28"/>
          <w:szCs w:val="28"/>
          <w:lang w:bidi="fa-IR"/>
        </w:rPr>
      </w:pPr>
    </w:p>
    <w:p w:rsidR="004C66C4" w:rsidRDefault="004C66C4" w:rsidP="004C66C4">
      <w:pPr>
        <w:bidi/>
        <w:jc w:val="center"/>
        <w:rPr>
          <w:rFonts w:ascii="Times New Roman" w:eastAsia="Times New Roman" w:hAnsi="Times New Roman" w:cs="B Lotus"/>
          <w:sz w:val="28"/>
          <w:szCs w:val="28"/>
          <w:lang w:bidi="fa-IR"/>
        </w:rPr>
      </w:pPr>
    </w:p>
    <w:p w:rsidR="004C66C4" w:rsidRDefault="004C66C4" w:rsidP="004C66C4">
      <w:pPr>
        <w:bidi/>
        <w:jc w:val="center"/>
        <w:rPr>
          <w:rFonts w:ascii="Times New Roman" w:eastAsia="Times New Roman" w:hAnsi="Times New Roman" w:cs="B Lotus"/>
          <w:sz w:val="28"/>
          <w:szCs w:val="28"/>
          <w:lang w:bidi="fa-IR"/>
        </w:rPr>
      </w:pPr>
    </w:p>
    <w:p w:rsidR="004C66C4" w:rsidRDefault="004C66C4" w:rsidP="004C66C4">
      <w:pPr>
        <w:bidi/>
        <w:jc w:val="center"/>
        <w:rPr>
          <w:rFonts w:ascii="Times New Roman" w:eastAsia="Times New Roman" w:hAnsi="Times New Roman" w:cs="B Lotus"/>
          <w:sz w:val="28"/>
          <w:szCs w:val="28"/>
          <w:lang w:bidi="fa-IR"/>
        </w:rPr>
      </w:pPr>
    </w:p>
    <w:p w:rsidR="004C66C4" w:rsidRDefault="004C66C4" w:rsidP="004C66C4">
      <w:pPr>
        <w:bidi/>
        <w:jc w:val="center"/>
        <w:rPr>
          <w:rFonts w:ascii="Times New Roman" w:eastAsia="Times New Roman" w:hAnsi="Times New Roman" w:cs="B Lotus"/>
          <w:sz w:val="28"/>
          <w:szCs w:val="28"/>
          <w:lang w:bidi="fa-IR"/>
        </w:rPr>
      </w:pPr>
    </w:p>
    <w:p w:rsidR="004C66C4" w:rsidRDefault="004C66C4" w:rsidP="004C66C4">
      <w:pPr>
        <w:bidi/>
        <w:jc w:val="center"/>
        <w:rPr>
          <w:rFonts w:ascii="Times New Roman" w:eastAsia="Times New Roman" w:hAnsi="Times New Roman" w:cs="B Lotus"/>
          <w:sz w:val="28"/>
          <w:szCs w:val="28"/>
          <w:lang w:bidi="fa-IR"/>
        </w:rPr>
      </w:pPr>
    </w:p>
    <w:p w:rsidR="004C66C4" w:rsidRDefault="004C66C4" w:rsidP="004C66C4">
      <w:pPr>
        <w:bidi/>
        <w:jc w:val="center"/>
      </w:pPr>
    </w:p>
    <w:p w:rsidR="004C66C4" w:rsidRDefault="004C66C4" w:rsidP="004C66C4">
      <w:pPr>
        <w:bidi/>
        <w:rPr>
          <w:rFonts w:cs="B Lotus"/>
          <w:sz w:val="24"/>
          <w:szCs w:val="24"/>
          <w:lang w:bidi="fa-IR"/>
        </w:rPr>
      </w:pPr>
    </w:p>
    <w:p w:rsidR="004C66C4" w:rsidRDefault="004C66C4" w:rsidP="004C66C4">
      <w:pPr>
        <w:bidi/>
        <w:rPr>
          <w:rFonts w:cs="B Lotus"/>
          <w:sz w:val="24"/>
          <w:szCs w:val="24"/>
          <w:lang w:bidi="fa-IR"/>
        </w:rPr>
      </w:pPr>
    </w:p>
    <w:p w:rsidR="004C66C4" w:rsidRDefault="004C66C4" w:rsidP="004C66C4">
      <w:pPr>
        <w:bidi/>
        <w:rPr>
          <w:rFonts w:cs="B Lotus"/>
          <w:sz w:val="24"/>
          <w:szCs w:val="24"/>
          <w:lang w:bidi="fa-IR"/>
        </w:rPr>
      </w:pPr>
    </w:p>
    <w:p w:rsidR="004C66C4" w:rsidRPr="000F4DCC" w:rsidRDefault="000F4DCC" w:rsidP="000F4DCC">
      <w:pPr>
        <w:bidi/>
        <w:jc w:val="right"/>
        <w:rPr>
          <w:rFonts w:asciiTheme="majorBidi" w:hAnsiTheme="majorBidi" w:cstheme="majorBidi"/>
          <w:sz w:val="28"/>
          <w:szCs w:val="28"/>
          <w:lang w:bidi="fa-IR"/>
        </w:rPr>
      </w:pPr>
      <w:r w:rsidRPr="000F4DCC">
        <w:rPr>
          <w:rFonts w:asciiTheme="majorBidi" w:hAnsiTheme="majorBidi" w:cstheme="majorBidi"/>
          <w:sz w:val="28"/>
          <w:szCs w:val="28"/>
          <w:lang w:bidi="fa-IR"/>
        </w:rPr>
        <w:lastRenderedPageBreak/>
        <w:t>B</w:t>
      </w:r>
    </w:p>
    <w:p w:rsidR="004C66C4" w:rsidRDefault="00295481" w:rsidP="004C66C4">
      <w:pPr>
        <w:bidi/>
        <w:rPr>
          <w:rFonts w:cs="B Lotus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CA7C8F" wp14:editId="641949E5">
            <wp:simplePos x="0" y="0"/>
            <wp:positionH relativeFrom="column">
              <wp:posOffset>466165</wp:posOffset>
            </wp:positionH>
            <wp:positionV relativeFrom="paragraph">
              <wp:posOffset>18714</wp:posOffset>
            </wp:positionV>
            <wp:extent cx="4486275" cy="2667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6C4" w:rsidRDefault="004C66C4" w:rsidP="004C66C4">
      <w:pPr>
        <w:bidi/>
        <w:rPr>
          <w:rFonts w:cs="B Lotus"/>
          <w:sz w:val="24"/>
          <w:szCs w:val="24"/>
          <w:lang w:bidi="fa-IR"/>
        </w:rPr>
      </w:pPr>
    </w:p>
    <w:p w:rsidR="004C66C4" w:rsidRDefault="004C66C4" w:rsidP="004C66C4">
      <w:pPr>
        <w:bidi/>
        <w:rPr>
          <w:rFonts w:cs="B Lotus"/>
          <w:sz w:val="24"/>
          <w:szCs w:val="24"/>
          <w:lang w:bidi="fa-IR"/>
        </w:rPr>
      </w:pPr>
    </w:p>
    <w:p w:rsidR="004C66C4" w:rsidRDefault="004C66C4" w:rsidP="004C66C4">
      <w:pPr>
        <w:bidi/>
        <w:rPr>
          <w:rFonts w:cs="B Lotus"/>
          <w:sz w:val="24"/>
          <w:szCs w:val="24"/>
          <w:lang w:bidi="fa-IR"/>
        </w:rPr>
      </w:pPr>
    </w:p>
    <w:p w:rsidR="004C66C4" w:rsidRDefault="004C66C4" w:rsidP="004C66C4">
      <w:pPr>
        <w:bidi/>
        <w:rPr>
          <w:rFonts w:cs="B Lotus"/>
          <w:sz w:val="24"/>
          <w:szCs w:val="24"/>
          <w:lang w:bidi="fa-IR"/>
        </w:rPr>
      </w:pPr>
    </w:p>
    <w:p w:rsidR="004C66C4" w:rsidRDefault="004C66C4" w:rsidP="004C66C4">
      <w:pPr>
        <w:bidi/>
        <w:rPr>
          <w:rFonts w:cs="B Lotus"/>
          <w:sz w:val="24"/>
          <w:szCs w:val="24"/>
          <w:lang w:bidi="fa-IR"/>
        </w:rPr>
      </w:pPr>
    </w:p>
    <w:p w:rsidR="004C66C4" w:rsidRDefault="004C66C4" w:rsidP="004C66C4">
      <w:pPr>
        <w:bidi/>
        <w:rPr>
          <w:rFonts w:cs="B Lotus"/>
          <w:sz w:val="24"/>
          <w:szCs w:val="24"/>
          <w:lang w:bidi="fa-IR"/>
        </w:rPr>
      </w:pPr>
    </w:p>
    <w:p w:rsidR="004C66C4" w:rsidRDefault="004C66C4" w:rsidP="004C66C4">
      <w:pPr>
        <w:bidi/>
        <w:rPr>
          <w:rFonts w:cs="B Lotus"/>
          <w:sz w:val="24"/>
          <w:szCs w:val="24"/>
          <w:lang w:bidi="fa-IR"/>
        </w:rPr>
      </w:pPr>
    </w:p>
    <w:p w:rsidR="004C66C4" w:rsidRDefault="004C66C4" w:rsidP="004C66C4">
      <w:pPr>
        <w:bidi/>
        <w:rPr>
          <w:rFonts w:cs="B Lotus"/>
          <w:sz w:val="24"/>
          <w:szCs w:val="24"/>
          <w:lang w:bidi="fa-IR"/>
        </w:rPr>
      </w:pPr>
    </w:p>
    <w:p w:rsidR="004C66C4" w:rsidRDefault="004C66C4" w:rsidP="004C66C4">
      <w:pPr>
        <w:bidi/>
        <w:rPr>
          <w:rFonts w:cs="B Lotus"/>
          <w:sz w:val="24"/>
          <w:szCs w:val="24"/>
          <w:rtl/>
          <w:lang w:bidi="fa-IR"/>
        </w:rPr>
      </w:pPr>
    </w:p>
    <w:p w:rsidR="004C66C4" w:rsidRPr="00877724" w:rsidRDefault="000F0888">
      <w:pPr>
        <w:pStyle w:val="HTMLPreformatted"/>
        <w:spacing w:line="540" w:lineRule="atLeast"/>
        <w:ind w:right="-360"/>
        <w:rPr>
          <w:rFonts w:ascii="inherit" w:hAnsi="inherit"/>
          <w:color w:val="202124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 xml:space="preserve">Fig. </w:t>
      </w:r>
      <w:r w:rsidR="004C66C4" w:rsidRPr="00877724">
        <w:rPr>
          <w:rFonts w:asciiTheme="majorBidi" w:eastAsiaTheme="minorHAnsi" w:hAnsiTheme="majorBidi" w:cstheme="majorBidi"/>
          <w:sz w:val="24"/>
          <w:szCs w:val="24"/>
        </w:rPr>
        <w:t xml:space="preserve">S2. </w:t>
      </w:r>
      <w:proofErr w:type="gramStart"/>
      <w:r w:rsidR="004C66C4" w:rsidRPr="00877724">
        <w:rPr>
          <w:rFonts w:asciiTheme="majorBidi" w:eastAsiaTheme="minorHAnsi" w:hAnsiTheme="majorBidi" w:cstheme="majorBidi"/>
          <w:sz w:val="24"/>
          <w:szCs w:val="24"/>
        </w:rPr>
        <w:t>Comparison of</w:t>
      </w:r>
      <w:r w:rsidR="004C66C4" w:rsidRPr="0087772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</w:rPr>
        <w:t>d</w:t>
      </w:r>
      <w:r w:rsidRPr="00877724">
        <w:rPr>
          <w:rFonts w:asciiTheme="majorBidi" w:eastAsiaTheme="minorHAnsi" w:hAnsiTheme="majorBidi" w:cstheme="majorBidi"/>
          <w:sz w:val="24"/>
          <w:szCs w:val="24"/>
        </w:rPr>
        <w:t xml:space="preserve">istribution </w:t>
      </w:r>
      <w:r w:rsidR="004C66C4" w:rsidRPr="00877724">
        <w:rPr>
          <w:rFonts w:asciiTheme="majorBidi" w:eastAsiaTheme="minorHAnsi" w:hAnsiTheme="majorBidi" w:cstheme="majorBidi"/>
          <w:sz w:val="24"/>
          <w:szCs w:val="24"/>
        </w:rPr>
        <w:t xml:space="preserve">of peptides that </w:t>
      </w:r>
      <w:r w:rsidR="004C66C4" w:rsidRPr="00877724">
        <w:rPr>
          <w:rFonts w:ascii="Times New Roman" w:hAnsi="Times New Roman" w:cs="B Nazanin"/>
          <w:sz w:val="24"/>
          <w:szCs w:val="24"/>
          <w:lang w:bidi="fa-IR"/>
        </w:rPr>
        <w:t>(</w:t>
      </w:r>
      <w:r w:rsidR="003E1657">
        <w:rPr>
          <w:rFonts w:ascii="Times New Roman" w:hAnsi="Times New Roman" w:cs="B Nazanin"/>
          <w:sz w:val="24"/>
          <w:szCs w:val="24"/>
          <w:lang w:bidi="fa-IR"/>
        </w:rPr>
        <w:t>A</w:t>
      </w:r>
      <w:r w:rsidR="004C66C4" w:rsidRPr="00877724">
        <w:rPr>
          <w:rFonts w:ascii="Times New Roman" w:hAnsi="Times New Roman" w:cs="B Nazanin"/>
          <w:sz w:val="24"/>
          <w:szCs w:val="24"/>
          <w:lang w:bidi="fa-IR"/>
        </w:rPr>
        <w:t>)</w:t>
      </w:r>
      <w:r w:rsidR="004C66C4" w:rsidRPr="00877724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C66C4" w:rsidRPr="00877724">
        <w:rPr>
          <w:rFonts w:asciiTheme="majorBidi" w:eastAsiaTheme="minorHAnsi" w:hAnsiTheme="majorBidi" w:cstheme="majorBidi"/>
          <w:sz w:val="24"/>
          <w:szCs w:val="24"/>
          <w:u w:val="single"/>
        </w:rPr>
        <w:t>are not</w:t>
      </w:r>
      <w:r w:rsidR="004C66C4" w:rsidRPr="00877724">
        <w:rPr>
          <w:rFonts w:asciiTheme="majorBidi" w:eastAsiaTheme="minorHAnsi" w:hAnsiTheme="majorBidi" w:cstheme="majorBidi"/>
          <w:sz w:val="24"/>
          <w:szCs w:val="24"/>
        </w:rPr>
        <w:t xml:space="preserve"> antimicrobial, (</w:t>
      </w:r>
      <w:r w:rsidR="003E1657">
        <w:rPr>
          <w:rFonts w:asciiTheme="majorBidi" w:eastAsiaTheme="minorHAnsi" w:hAnsiTheme="majorBidi" w:cstheme="majorBidi"/>
          <w:sz w:val="24"/>
          <w:szCs w:val="24"/>
        </w:rPr>
        <w:t>B</w:t>
      </w:r>
      <w:r w:rsidR="004C66C4" w:rsidRPr="00877724">
        <w:rPr>
          <w:rFonts w:asciiTheme="majorBidi" w:eastAsiaTheme="minorHAnsi" w:hAnsiTheme="majorBidi" w:cstheme="majorBidi"/>
          <w:sz w:val="24"/>
          <w:szCs w:val="24"/>
        </w:rPr>
        <w:t xml:space="preserve">) </w:t>
      </w:r>
      <w:r w:rsidR="004C66C4" w:rsidRPr="00877724">
        <w:rPr>
          <w:rFonts w:asciiTheme="majorBidi" w:eastAsiaTheme="minorHAnsi" w:hAnsiTheme="majorBidi" w:cstheme="majorBidi"/>
          <w:sz w:val="24"/>
          <w:szCs w:val="24"/>
          <w:u w:val="single"/>
        </w:rPr>
        <w:t>are</w:t>
      </w:r>
      <w:r w:rsidR="004C66C4" w:rsidRPr="00877724">
        <w:rPr>
          <w:rFonts w:asciiTheme="majorBidi" w:eastAsiaTheme="minorHAnsi" w:hAnsiTheme="majorBidi" w:cstheme="majorBidi"/>
          <w:sz w:val="24"/>
          <w:szCs w:val="24"/>
        </w:rPr>
        <w:t xml:space="preserve"> antimicrobial</w:t>
      </w:r>
      <w:r w:rsidR="003E165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C66C4" w:rsidRPr="00877724">
        <w:rPr>
          <w:rFonts w:asciiTheme="majorBidi" w:eastAsiaTheme="minorHAnsi" w:hAnsiTheme="majorBidi" w:cstheme="majorBidi"/>
          <w:sz w:val="24"/>
          <w:szCs w:val="24"/>
        </w:rPr>
        <w:t>with the number of amino acids</w:t>
      </w:r>
      <w:r>
        <w:rPr>
          <w:rFonts w:asciiTheme="majorBidi" w:eastAsiaTheme="minorHAnsi" w:hAnsiTheme="majorBidi" w:cstheme="majorBidi"/>
          <w:sz w:val="24"/>
          <w:szCs w:val="24"/>
        </w:rPr>
        <w:t>.</w:t>
      </w:r>
      <w:proofErr w:type="gramEnd"/>
    </w:p>
    <w:p w:rsidR="004C66C4" w:rsidRDefault="004C66C4" w:rsidP="004C66C4">
      <w:pPr>
        <w:pStyle w:val="HTMLPreformatted"/>
        <w:spacing w:line="540" w:lineRule="atLeast"/>
        <w:rPr>
          <w:rFonts w:ascii="inherit" w:hAnsi="inherit"/>
          <w:color w:val="202124"/>
          <w:sz w:val="42"/>
          <w:szCs w:val="42"/>
          <w:rtl/>
        </w:rPr>
      </w:pPr>
    </w:p>
    <w:p w:rsidR="004C66C4" w:rsidRDefault="004C66C4" w:rsidP="004C66C4">
      <w:pPr>
        <w:pStyle w:val="HTMLPreformatted"/>
        <w:spacing w:line="540" w:lineRule="atLeast"/>
        <w:rPr>
          <w:rFonts w:ascii="inherit" w:hAnsi="inherit"/>
          <w:color w:val="202124"/>
          <w:sz w:val="42"/>
          <w:szCs w:val="42"/>
        </w:rPr>
      </w:pPr>
    </w:p>
    <w:p w:rsidR="004C66C4" w:rsidRDefault="004C66C4" w:rsidP="004C66C4">
      <w:pP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  <w:rtl/>
        </w:rPr>
      </w:pP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GKK</w:t>
      </w:r>
      <w:r w:rsidRPr="002B5A51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ERV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IGVAQQAANVA</w:t>
      </w:r>
      <w:r w:rsidRPr="002B5A51">
        <w:rPr>
          <w:rFonts w:ascii="VgnngcGhmhhnAdvTT3713a231" w:hAnsi="VgnngcGhmhhnAdvTT3713a231" w:cs="VgnngcGhmhhnAdvTT3713a231"/>
          <w:b/>
          <w:bCs/>
          <w:color w:val="00B050"/>
          <w:sz w:val="20"/>
          <w:szCs w:val="20"/>
        </w:rPr>
        <w:t>KKVASVIGG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E22933">
        <w:rPr>
          <w:rFonts w:ascii="VgnngcGhmhhnAdvTT3713a231" w:hAnsi="VgnngcGhmhhnAdvTT3713a231" w:cs="VgnngcGhmhhnAdvTT3713a231"/>
          <w:b/>
          <w:bCs/>
          <w:noProof/>
          <w:color w:val="A45A9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58E3AA" wp14:editId="4F22C08E">
                <wp:simplePos x="0" y="0"/>
                <wp:positionH relativeFrom="margin">
                  <wp:align>left</wp:align>
                </wp:positionH>
                <wp:positionV relativeFrom="paragraph">
                  <wp:posOffset>10385</wp:posOffset>
                </wp:positionV>
                <wp:extent cx="2559685" cy="48387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6C4" w:rsidRPr="00CA79F2" w:rsidRDefault="004C66C4" w:rsidP="004C66C4">
                            <w:pPr>
                              <w:pStyle w:val="HTMLPreformatted"/>
                              <w:spacing w:line="540" w:lineRule="atLeast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A79F2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eptide sequence</w:t>
                            </w:r>
                          </w:p>
                          <w:p w:rsidR="004C66C4" w:rsidRPr="00815E99" w:rsidRDefault="004C66C4" w:rsidP="004C66C4">
                            <w:pPr>
                              <w:rPr>
                                <w:rFonts w:ascii="Times New Roman" w:hAnsi="Times New Roman"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3EEEBD" id="Text Box 2" o:spid="_x0000_s1035" type="#_x0000_t202" style="position:absolute;margin-left:0;margin-top:.8pt;width:201.55pt;height:38.1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" stroked="f">
                <v:textbox>
                  <w:txbxContent>
                    <w:p w:rsidR="004C66C4" w:rsidRPr="00CA79F2" w:rsidRDefault="004C66C4" w:rsidP="004C66C4">
                      <w:pPr>
                        <w:pStyle w:val="HTMLPreformatted"/>
                        <w:spacing w:line="540" w:lineRule="atLeast"/>
                        <w:rPr>
                          <w:rFonts w:ascii="Times New Roman" w:eastAsiaTheme="minorHAnsi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A79F2">
                        <w:rPr>
                          <w:rFonts w:ascii="Times New Roman" w:eastAsiaTheme="minorHAnsi" w:hAnsi="Times New Roman" w:cs="Times New Roman"/>
                          <w:b/>
                          <w:bCs/>
                          <w:sz w:val="22"/>
                          <w:szCs w:val="22"/>
                        </w:rPr>
                        <w:t>Peptide sequence</w:t>
                      </w:r>
                    </w:p>
                    <w:p w:rsidR="004C66C4" w:rsidRPr="00815E99" w:rsidRDefault="004C66C4" w:rsidP="004C66C4">
                      <w:pPr>
                        <w:rPr>
                          <w:rFonts w:ascii="Times New Roman" w:hAnsi="Times New Roman" w:cs="B Lotus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2933">
        <w:rPr>
          <w:rFonts w:ascii="VgnngcGhmhhnAdvTT3713a231" w:hAnsi="VgnngcGhmhhnAdvTT3713a231" w:cs="VgnngcGhmhhnAdvTT3713a231"/>
          <w:b/>
          <w:bCs/>
          <w:noProof/>
          <w:color w:val="A45A9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41F296" wp14:editId="140426A8">
                <wp:simplePos x="0" y="0"/>
                <wp:positionH relativeFrom="margin">
                  <wp:posOffset>2891996</wp:posOffset>
                </wp:positionH>
                <wp:positionV relativeFrom="paragraph">
                  <wp:posOffset>145981</wp:posOffset>
                </wp:positionV>
                <wp:extent cx="551815" cy="28829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6C4" w:rsidRPr="00815E99" w:rsidRDefault="004C66C4" w:rsidP="004C66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15E9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97FFB8" id="_x0000_s1036" type="#_x0000_t202" style="position:absolute;margin-left:227.7pt;margin-top:11.5pt;width:43.4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" stroked="f">
                <v:textbox>
                  <w:txbxContent>
                    <w:p w:rsidR="004C66C4" w:rsidRPr="00815E99" w:rsidRDefault="004C66C4" w:rsidP="004C66C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15E99">
                        <w:rPr>
                          <w:rFonts w:ascii="Times New Roman" w:hAnsi="Times New Roman" w:cs="Times New Roman"/>
                          <w:b/>
                          <w:bCs/>
                        </w:rPr>
                        <w:t>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</w:t>
      </w:r>
    </w:p>
    <w:p w:rsidR="004C66C4" w:rsidRPr="0014122F" w:rsidRDefault="004C66C4" w:rsidP="004C66C4">
      <w:pPr>
        <w:rPr>
          <w:color w:val="000000"/>
          <w:sz w:val="27"/>
          <w:szCs w:val="27"/>
        </w:rPr>
      </w:pPr>
      <w:r w:rsidRPr="00D96D6A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-1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ERV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GVAQQ</w:t>
      </w:r>
      <w:r w:rsidRPr="002B5A51">
        <w:rPr>
          <w:rFonts w:ascii="VgnngcGhmhhnAdvTT3713a231" w:hAnsi="VgnngcGhmhhnAdvTT3713a231" w:cs="VgnngcGhmhhnAdvTT3713a231"/>
          <w:b/>
          <w:bCs/>
          <w:color w:val="00B050"/>
          <w:sz w:val="20"/>
          <w:szCs w:val="20"/>
        </w:rPr>
        <w:t>VIGG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                            </w:t>
      </w:r>
      <w:r>
        <w:rPr>
          <w:rFonts w:ascii="VgnngcGhmhhnAdvTT3713a231" w:hAnsi="VgnngcGhmhhnAdvTT3713a231" w:cs="VgnngcGhmhhnAdvTT3713a231" w:hint="cs"/>
          <w:b/>
          <w:bCs/>
          <w:color w:val="A45A9F"/>
          <w:sz w:val="20"/>
          <w:szCs w:val="20"/>
          <w:rtl/>
        </w:rPr>
        <w:t xml:space="preserve">    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</w:t>
      </w:r>
      <w:r w:rsidRPr="0014122F">
        <w:rPr>
          <w:color w:val="000000"/>
          <w:sz w:val="27"/>
          <w:szCs w:val="27"/>
        </w:rPr>
        <w:t xml:space="preserve"> 0/4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D96D6A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2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GKK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IGVAQQAANVA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           </w:t>
      </w:r>
      <w:r>
        <w:rPr>
          <w:rFonts w:ascii="VgnngcGhmhhnAdvTT3713a231" w:hAnsi="VgnngcGhmhhnAdvTT3713a231" w:cs="VgnngcGhmhhnAdvTT3713a231" w:hint="cs"/>
          <w:b/>
          <w:bCs/>
          <w:color w:val="A45A9F"/>
          <w:sz w:val="20"/>
          <w:szCs w:val="20"/>
          <w:rtl/>
        </w:rPr>
        <w:t xml:space="preserve">    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</w:t>
      </w:r>
      <w:r>
        <w:rPr>
          <w:color w:val="000000"/>
          <w:sz w:val="27"/>
          <w:szCs w:val="27"/>
        </w:rPr>
        <w:t>1.773</w:t>
      </w:r>
    </w:p>
    <w:p w:rsidR="004C66C4" w:rsidRDefault="004C66C4" w:rsidP="004C66C4">
      <w:pPr>
        <w:tabs>
          <w:tab w:val="left" w:pos="8121"/>
        </w:tabs>
        <w:rPr>
          <w:color w:val="000000"/>
          <w:sz w:val="27"/>
          <w:szCs w:val="27"/>
        </w:rPr>
      </w:pPr>
      <w:r w:rsidRPr="00D96D6A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3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GKK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IGVAQQ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                  </w:t>
      </w:r>
      <w:r>
        <w:rPr>
          <w:rFonts w:ascii="VgnngcGhmhhnAdvTT3713a231" w:hAnsi="VgnngcGhmhhnAdvTT3713a231" w:cs="VgnngcGhmhhnAdvTT3713a231" w:hint="cs"/>
          <w:b/>
          <w:bCs/>
          <w:color w:val="A45A9F"/>
          <w:sz w:val="20"/>
          <w:szCs w:val="20"/>
          <w:rtl/>
        </w:rPr>
        <w:t xml:space="preserve">        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 </w:t>
      </w:r>
      <w:r>
        <w:rPr>
          <w:color w:val="000000"/>
          <w:sz w:val="27"/>
          <w:szCs w:val="27"/>
        </w:rPr>
        <w:t>1.222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D96D6A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4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GKK</w:t>
      </w:r>
      <w:r w:rsidRPr="002B5A51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E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AANVA</w:t>
      </w:r>
      <w:r w:rsidRPr="002B5A51">
        <w:rPr>
          <w:rFonts w:ascii="VgnngcGhmhhnAdvTT3713a231" w:hAnsi="VgnngcGhmhhnAdvTT3713a231" w:cs="VgnngcGhmhhnAdvTT3713a231"/>
          <w:b/>
          <w:bCs/>
          <w:color w:val="00B050"/>
          <w:sz w:val="20"/>
          <w:szCs w:val="20"/>
        </w:rPr>
        <w:t>GG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                   </w:t>
      </w:r>
      <w:r>
        <w:rPr>
          <w:color w:val="000000"/>
          <w:sz w:val="27"/>
          <w:szCs w:val="27"/>
        </w:rPr>
        <w:t>1.877</w:t>
      </w:r>
    </w:p>
    <w:p w:rsidR="004C66C4" w:rsidRDefault="004C66C4" w:rsidP="004C66C4">
      <w:pP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</w:pPr>
      <w:r w:rsidRPr="00D96D6A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5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GKK</w:t>
      </w:r>
      <w:r w:rsidRPr="002B5A51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E</w:t>
      </w:r>
      <w:r>
        <w:rPr>
          <w:rFonts w:ascii="Times New Roman" w:hAnsi="Times New Roman" w:cs="XbdsrpAdvTTb5929f4c"/>
          <w:b/>
          <w:bCs/>
          <w:sz w:val="20"/>
          <w:szCs w:val="20"/>
        </w:rPr>
        <w:t>K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TIQTAANVA</w:t>
      </w:r>
      <w:r w:rsidRPr="002B5A51">
        <w:rPr>
          <w:rFonts w:ascii="VgnngcGhmhhnAdvTT3713a231" w:hAnsi="VgnngcGhmhhnAdvTT3713a231" w:cs="VgnngcGhmhhnAdvTT3713a231"/>
          <w:b/>
          <w:bCs/>
          <w:color w:val="00B050"/>
          <w:sz w:val="20"/>
          <w:szCs w:val="20"/>
        </w:rPr>
        <w:t>GG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                   </w:t>
      </w:r>
      <w:r w:rsidRPr="0014122F">
        <w:rPr>
          <w:color w:val="000000"/>
          <w:sz w:val="27"/>
          <w:szCs w:val="27"/>
        </w:rPr>
        <w:t>1.18</w:t>
      </w:r>
    </w:p>
    <w:p w:rsidR="004C66C4" w:rsidRPr="0014122F" w:rsidRDefault="004C66C4" w:rsidP="004C66C4">
      <w:pPr>
        <w:rPr>
          <w:color w:val="000000"/>
          <w:sz w:val="27"/>
          <w:szCs w:val="27"/>
        </w:rPr>
      </w:pPr>
      <w:r w:rsidRPr="00D96D6A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6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GKK</w:t>
      </w:r>
      <w:r w:rsidRPr="002B5A51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E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</w:t>
      </w:r>
      <w:r w:rsidRPr="005B5A83">
        <w:rPr>
          <w:rFonts w:ascii="Times New Roman" w:hAnsi="Times New Roman" w:cs="XbdsrpAdvTTb5929f4c"/>
          <w:b/>
          <w:bCs/>
          <w:color w:val="FF0000"/>
          <w:sz w:val="20"/>
          <w:szCs w:val="20"/>
        </w:rPr>
        <w:t>K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NVA</w:t>
      </w:r>
      <w:r w:rsidRPr="002B5A51">
        <w:rPr>
          <w:rFonts w:ascii="VgnngcGhmhhnAdvTT3713a231" w:hAnsi="VgnngcGhmhhnAdvTT3713a231" w:cs="VgnngcGhmhhnAdvTT3713a231"/>
          <w:b/>
          <w:bCs/>
          <w:color w:val="00B050"/>
          <w:sz w:val="20"/>
          <w:szCs w:val="20"/>
        </w:rPr>
        <w:t>GG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                    </w:t>
      </w:r>
      <w:r w:rsidRPr="0014122F">
        <w:rPr>
          <w:color w:val="000000"/>
          <w:sz w:val="27"/>
          <w:szCs w:val="27"/>
        </w:rPr>
        <w:t>1.18</w:t>
      </w:r>
    </w:p>
    <w:p w:rsidR="004C66C4" w:rsidRPr="0014122F" w:rsidRDefault="004C66C4" w:rsidP="004C66C4">
      <w:pPr>
        <w:rPr>
          <w:color w:val="000000"/>
          <w:sz w:val="27"/>
          <w:szCs w:val="27"/>
        </w:rPr>
      </w:pPr>
      <w:r w:rsidRPr="00D96D6A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7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GKK</w:t>
      </w:r>
      <w:r w:rsidRPr="002B5A51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E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</w:t>
      </w:r>
      <w:r>
        <w:rPr>
          <w:rFonts w:ascii="Times New Roman" w:hAnsi="Times New Roman" w:cs="XbdsrpAdvTTb5929f4c"/>
          <w:b/>
          <w:bCs/>
          <w:color w:val="FF0000"/>
          <w:sz w:val="20"/>
          <w:szCs w:val="20"/>
        </w:rPr>
        <w:t>K</w:t>
      </w:r>
      <w:r w:rsidRPr="00A8390E">
        <w:rPr>
          <w:rFonts w:ascii="Times New Roman" w:hAnsi="Times New Roman" w:cs="XbdsrpAdvTTb5929f4c"/>
          <w:b/>
          <w:bCs/>
          <w:color w:val="FF0000"/>
          <w:sz w:val="20"/>
          <w:szCs w:val="20"/>
        </w:rPr>
        <w:t>K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NVA</w:t>
      </w:r>
      <w:r w:rsidRPr="002B5A51">
        <w:rPr>
          <w:rFonts w:ascii="VgnngcGhmhhnAdvTT3713a231" w:hAnsi="VgnngcGhmhhnAdvTT3713a231" w:cs="VgnngcGhmhhnAdvTT3713a231"/>
          <w:b/>
          <w:bCs/>
          <w:color w:val="00B050"/>
          <w:sz w:val="20"/>
          <w:szCs w:val="20"/>
        </w:rPr>
        <w:t>GG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                   </w:t>
      </w:r>
      <w:r w:rsidRPr="00C01303">
        <w:rPr>
          <w:rFonts w:ascii="VgnngcGhmhhnAdvTT3713a231" w:hAnsi="VgnngcGhmhhnAdvTT3713a231" w:cs="VgnngcGhmhhnAdvTT3713a231"/>
          <w:sz w:val="20"/>
          <w:szCs w:val="20"/>
        </w:rPr>
        <w:t xml:space="preserve"> </w:t>
      </w:r>
      <w:r w:rsidRPr="0014122F">
        <w:rPr>
          <w:color w:val="000000"/>
          <w:sz w:val="27"/>
          <w:szCs w:val="27"/>
        </w:rPr>
        <w:t>1.4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D96D6A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8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GKK</w:t>
      </w:r>
      <w:r>
        <w:rPr>
          <w:rFonts w:ascii="Times New Roman" w:hAnsi="Times New Roman" w:cs="XbdsrpAdvTTb5929f4c"/>
          <w:b/>
          <w:bCs/>
          <w:sz w:val="20"/>
          <w:szCs w:val="20"/>
        </w:rPr>
        <w:t>K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TIQTAANVA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                              </w:t>
      </w:r>
      <w:r>
        <w:rPr>
          <w:color w:val="000000"/>
          <w:sz w:val="27"/>
          <w:szCs w:val="27"/>
        </w:rPr>
        <w:t>1.818</w:t>
      </w:r>
    </w:p>
    <w:p w:rsidR="004C66C4" w:rsidRDefault="004C66C4" w:rsidP="004C66C4">
      <w:pP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</w:pPr>
      <w:r w:rsidRPr="00D96D6A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9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color w:val="000000"/>
          <w:sz w:val="27"/>
          <w:szCs w:val="27"/>
        </w:rPr>
        <w:t xml:space="preserve"> 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AANVA</w:t>
      </w:r>
      <w:r w:rsidRPr="002B5A51">
        <w:rPr>
          <w:rFonts w:ascii="VgnngcGhmhhnAdvTT3713a231" w:hAnsi="VgnngcGhmhhnAdvTT3713a231" w:cs="VgnngcGhmhhnAdvTT3713a231"/>
          <w:b/>
          <w:bCs/>
          <w:color w:val="00B050"/>
          <w:sz w:val="20"/>
          <w:szCs w:val="20"/>
        </w:rPr>
        <w:t>G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                        </w:t>
      </w:r>
      <w:r w:rsidRPr="0014122F">
        <w:rPr>
          <w:color w:val="000000"/>
          <w:sz w:val="27"/>
          <w:szCs w:val="27"/>
        </w:rPr>
        <w:t>2.02</w:t>
      </w:r>
    </w:p>
    <w:p w:rsidR="004C66C4" w:rsidRPr="00C01303" w:rsidRDefault="004C66C4" w:rsidP="004C66C4">
      <w:pPr>
        <w:shd w:val="clear" w:color="auto" w:fill="BDD6EE" w:themeFill="accent1" w:themeFillTint="66"/>
        <w:rPr>
          <w:rFonts w:ascii="Times New Roman" w:hAnsi="Times New Roman" w:cstheme="majorBidi"/>
          <w:b/>
          <w:bCs/>
          <w:color w:val="FF0000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lastRenderedPageBreak/>
        <w:t>1-10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AANVA</w:t>
      </w:r>
      <w:r w:rsidRPr="002B5A51">
        <w:rPr>
          <w:rFonts w:ascii="VgnngcGhmhhnAdvTT3713a231" w:hAnsi="VgnngcGhmhhnAdvTT3713a231" w:cs="VgnngcGhmhhnAdvTT3713a231"/>
          <w:b/>
          <w:bCs/>
          <w:color w:val="00B050"/>
          <w:sz w:val="20"/>
          <w:szCs w:val="20"/>
        </w:rPr>
        <w:t>G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</w:t>
      </w:r>
      <w:r>
        <w:rPr>
          <w:rFonts w:ascii="Times New Roman" w:hAnsi="Times New Roman" w:cs="XbdsrpAdvTTb5929f4c" w:hint="cs"/>
          <w:b/>
          <w:bCs/>
          <w:color w:val="ED7D31" w:themeColor="accent2"/>
          <w:sz w:val="32"/>
          <w:szCs w:val="32"/>
          <w:rtl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 w:rsidRPr="00C01303">
        <w:rPr>
          <w:b/>
          <w:bCs/>
          <w:color w:val="FF0000"/>
          <w:sz w:val="27"/>
          <w:szCs w:val="27"/>
        </w:rPr>
        <w:t xml:space="preserve">2.664 </w:t>
      </w:r>
    </w:p>
    <w:p w:rsidR="004C66C4" w:rsidRDefault="004C66C4" w:rsidP="004C66C4">
      <w:pP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</w:pPr>
      <w:r w:rsidRPr="00D96D6A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1</w:t>
      </w:r>
      <w:r>
        <w:rPr>
          <w:rFonts w:ascii="Times New Roman" w:hAnsi="Times New Roman" w:cstheme="majorBidi"/>
          <w:b/>
          <w:bCs/>
          <w:color w:val="44546A" w:themeColor="text2"/>
          <w:sz w:val="20"/>
          <w:szCs w:val="20"/>
        </w:rPr>
        <w:t xml:space="preserve"> 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</w:t>
      </w:r>
      <w:r w:rsidRPr="00010145">
        <w:rPr>
          <w:rFonts w:ascii="Times New Roman" w:hAnsi="Times New Roman" w:cs="XbdsrpAdvTTb5929f4c"/>
          <w:b/>
          <w:bCs/>
          <w:color w:val="0070C0"/>
          <w:sz w:val="20"/>
          <w:szCs w:val="20"/>
        </w:rPr>
        <w:t>R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AANVA</w:t>
      </w:r>
      <w:r w:rsidRPr="002B5A51">
        <w:rPr>
          <w:rFonts w:ascii="VgnngcGhmhhnAdvTT3713a231" w:hAnsi="VgnngcGhmhhnAdvTT3713a231" w:cs="VgnngcGhmhhnAdvTT3713a231"/>
          <w:b/>
          <w:bCs/>
          <w:color w:val="00B050"/>
          <w:sz w:val="20"/>
          <w:szCs w:val="20"/>
        </w:rPr>
        <w:t>G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    </w:t>
      </w:r>
      <w:r>
        <w:rPr>
          <w:rFonts w:ascii="VgnngcGhmhhnAdvTT3713a231" w:hAnsi="VgnngcGhmhhnAdvTT3713a231" w:cs="VgnngcGhmhhnAdvTT3713a231" w:hint="cs"/>
          <w:b/>
          <w:bCs/>
          <w:color w:val="A45A9F"/>
          <w:sz w:val="20"/>
          <w:szCs w:val="20"/>
          <w:rtl/>
        </w:rPr>
        <w:t xml:space="preserve"> 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  </w:t>
      </w:r>
      <w:r w:rsidRPr="003048FD">
        <w:rPr>
          <w:color w:val="000000"/>
          <w:sz w:val="27"/>
          <w:szCs w:val="27"/>
        </w:rPr>
        <w:t xml:space="preserve">2.5 </w:t>
      </w:r>
    </w:p>
    <w:p w:rsidR="004C66C4" w:rsidRDefault="004C66C4" w:rsidP="004C66C4">
      <w:pPr>
        <w:rPr>
          <w:rFonts w:ascii="Courier" w:hAnsi="Courier"/>
          <w:color w:val="303030"/>
          <w:sz w:val="20"/>
          <w:szCs w:val="20"/>
          <w:shd w:val="clear" w:color="auto" w:fill="FFFFFF"/>
        </w:rPr>
      </w:pPr>
      <w:r w:rsidRPr="00D96D6A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2</w:t>
      </w:r>
      <w:r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 xml:space="preserve"> </w:t>
      </w:r>
      <w:r>
        <w:rPr>
          <w:rFonts w:ascii="VgnngcGhmhhnAdvTT3713a231" w:hAnsi="VgnngcGhmhhnAdvTT3713a231" w:cs="VgnngcGhmhhnAdvTT3713a231" w:hint="cs"/>
          <w:b/>
          <w:bCs/>
          <w:color w:val="A45A9F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AANVA</w:t>
      </w:r>
      <w:r w:rsidRPr="002B5A51">
        <w:rPr>
          <w:rFonts w:ascii="VgnngcGhmhhnAdvTT3713a231" w:hAnsi="VgnngcGhmhhnAdvTT3713a231" w:cs="VgnngcGhmhhnAdvTT3713a231"/>
          <w:b/>
          <w:bCs/>
          <w:color w:val="00B050"/>
          <w:sz w:val="20"/>
          <w:szCs w:val="20"/>
        </w:rPr>
        <w:t>G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</w:t>
      </w:r>
      <w:r>
        <w:rPr>
          <w:color w:val="000000"/>
          <w:sz w:val="27"/>
          <w:szCs w:val="27"/>
        </w:rPr>
        <w:t>2.612</w:t>
      </w:r>
    </w:p>
    <w:p w:rsidR="004C66C4" w:rsidRPr="00C01303" w:rsidRDefault="004C66C4" w:rsidP="004C66C4">
      <w:pPr>
        <w:rPr>
          <w:rFonts w:ascii="Times New Roman" w:hAnsi="Times New Roman" w:cs="XbdsrpAdvTTb5929f4c"/>
          <w:sz w:val="32"/>
          <w:szCs w:val="32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3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AANVA</w:t>
      </w:r>
      <w:r w:rsidRPr="002B5A51">
        <w:rPr>
          <w:rFonts w:ascii="VgnngcGhmhhnAdvTT3713a231" w:hAnsi="VgnngcGhmhhnAdvTT3713a231" w:cs="VgnngcGhmhhnAdvTT3713a231"/>
          <w:b/>
          <w:bCs/>
          <w:color w:val="00B050"/>
          <w:sz w:val="20"/>
          <w:szCs w:val="20"/>
        </w:rPr>
        <w:t>G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C01303">
        <w:rPr>
          <w:rFonts w:ascii="Times New Roman" w:hAnsi="Times New Roman" w:cs="XbdsrpAdvTTb5929f4c"/>
          <w:sz w:val="32"/>
          <w:szCs w:val="32"/>
        </w:rPr>
        <w:t>1.5</w:t>
      </w:r>
    </w:p>
    <w:p w:rsidR="004C66C4" w:rsidRDefault="004C66C4" w:rsidP="004C66C4">
      <w:pPr>
        <w:shd w:val="clear" w:color="auto" w:fill="BDD6EE" w:themeFill="accent1" w:themeFillTint="66"/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4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AA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</w:t>
      </w:r>
      <w:r w:rsidRPr="00C01303">
        <w:rPr>
          <w:rFonts w:ascii="Times New Roman" w:hAnsi="Times New Roman" w:cs="XbdsrpAdvTTb5929f4c"/>
          <w:b/>
          <w:bCs/>
          <w:color w:val="FF0000"/>
          <w:sz w:val="32"/>
          <w:szCs w:val="32"/>
        </w:rPr>
        <w:t>2.61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5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I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</w:t>
      </w:r>
      <w:r>
        <w:rPr>
          <w:rFonts w:ascii="Times New Roman" w:hAnsi="Times New Roman" w:cs="XbdsrpAdvTTb5929f4c"/>
          <w:b/>
          <w:bCs/>
          <w:sz w:val="20"/>
          <w:szCs w:val="20"/>
        </w:rPr>
        <w:t>A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</w:t>
      </w:r>
      <w:r>
        <w:rPr>
          <w:color w:val="000000"/>
          <w:sz w:val="27"/>
          <w:szCs w:val="27"/>
        </w:rPr>
        <w:t>2.610</w:t>
      </w:r>
    </w:p>
    <w:p w:rsidR="004C66C4" w:rsidRDefault="004C66C4" w:rsidP="004C66C4">
      <w:pP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6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I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</w:t>
      </w:r>
      <w:r>
        <w:rPr>
          <w:rFonts w:ascii="Times New Roman" w:hAnsi="Times New Roman" w:cs="XbdsrpAdvTTb5929f4c"/>
          <w:b/>
          <w:bCs/>
          <w:sz w:val="20"/>
          <w:szCs w:val="20"/>
        </w:rPr>
        <w:t>A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C01303">
        <w:rPr>
          <w:rFonts w:ascii="Times New Roman" w:hAnsi="Times New Roman" w:cs="XbdsrpAdvTTb5929f4c"/>
          <w:sz w:val="32"/>
          <w:szCs w:val="32"/>
        </w:rPr>
        <w:t>2.19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7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WLKKI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</w:t>
      </w:r>
      <w:r>
        <w:rPr>
          <w:rFonts w:ascii="Times New Roman" w:hAnsi="Times New Roman" w:cs="XbdsrpAdvTTb5929f4c"/>
          <w:b/>
          <w:bCs/>
          <w:sz w:val="20"/>
          <w:szCs w:val="20"/>
        </w:rPr>
        <w:t>A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</w:t>
      </w:r>
      <w:r>
        <w:rPr>
          <w:color w:val="000000"/>
          <w:sz w:val="27"/>
          <w:szCs w:val="27"/>
        </w:rPr>
        <w:t>2.203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8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KKI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</w:t>
      </w:r>
      <w:r>
        <w:rPr>
          <w:rFonts w:ascii="Times New Roman" w:hAnsi="Times New Roman" w:cs="XbdsrpAdvTTb5929f4c"/>
          <w:b/>
          <w:bCs/>
          <w:sz w:val="20"/>
          <w:szCs w:val="20"/>
        </w:rPr>
        <w:t>A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</w:t>
      </w:r>
      <w:r>
        <w:rPr>
          <w:color w:val="000000"/>
          <w:sz w:val="27"/>
          <w:szCs w:val="27"/>
        </w:rPr>
        <w:t>2.589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9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KKI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</w:t>
      </w:r>
      <w:r>
        <w:rPr>
          <w:rFonts w:ascii="Times New Roman" w:hAnsi="Times New Roman" w:cs="XbdsrpAdvTTb5929f4c"/>
          <w:b/>
          <w:bCs/>
          <w:sz w:val="20"/>
          <w:szCs w:val="20"/>
        </w:rPr>
        <w:t>A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</w:t>
      </w:r>
      <w:r>
        <w:rPr>
          <w:color w:val="000000"/>
          <w:sz w:val="27"/>
          <w:szCs w:val="27"/>
        </w:rPr>
        <w:t>2.461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20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KI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</w:t>
      </w:r>
      <w:r>
        <w:rPr>
          <w:rFonts w:ascii="Times New Roman" w:hAnsi="Times New Roman" w:cs="XbdsrpAdvTTb5929f4c"/>
          <w:b/>
          <w:bCs/>
          <w:sz w:val="20"/>
          <w:szCs w:val="20"/>
        </w:rPr>
        <w:t>A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</w:t>
      </w:r>
      <w:r>
        <w:rPr>
          <w:color w:val="000000"/>
          <w:sz w:val="27"/>
          <w:szCs w:val="27"/>
        </w:rPr>
        <w:t>2.191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21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AA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</w:t>
      </w:r>
      <w:r w:rsidRPr="00C01303">
        <w:rPr>
          <w:b/>
          <w:bCs/>
          <w:color w:val="FF0000"/>
          <w:sz w:val="27"/>
          <w:szCs w:val="27"/>
        </w:rPr>
        <w:t>2.685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22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AA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</w:t>
      </w:r>
      <w:r>
        <w:rPr>
          <w:color w:val="000000"/>
          <w:sz w:val="27"/>
          <w:szCs w:val="27"/>
        </w:rPr>
        <w:t>2.383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23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AA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</w:t>
      </w:r>
      <w:r>
        <w:rPr>
          <w:color w:val="000000"/>
          <w:sz w:val="27"/>
          <w:szCs w:val="27"/>
        </w:rPr>
        <w:t>2.269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24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TIQTAA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</w:t>
      </w:r>
      <w:r>
        <w:rPr>
          <w:color w:val="000000"/>
          <w:sz w:val="27"/>
          <w:szCs w:val="27"/>
        </w:rPr>
        <w:t>2.541</w:t>
      </w:r>
    </w:p>
    <w:p w:rsidR="004C66C4" w:rsidRDefault="004C66C4" w:rsidP="004C66C4">
      <w:pPr>
        <w:rPr>
          <w:b/>
          <w:bCs/>
          <w:color w:val="FF0000"/>
          <w:sz w:val="27"/>
          <w:szCs w:val="27"/>
          <w:rtl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25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TIQTAA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</w:t>
      </w:r>
      <w:r w:rsidRPr="00C01303">
        <w:rPr>
          <w:b/>
          <w:bCs/>
          <w:color w:val="FF0000"/>
          <w:sz w:val="27"/>
          <w:szCs w:val="27"/>
        </w:rPr>
        <w:t>2.699</w:t>
      </w:r>
    </w:p>
    <w:p w:rsidR="004C66C4" w:rsidRDefault="004C66C4" w:rsidP="004C66C4">
      <w:pPr>
        <w:shd w:val="clear" w:color="auto" w:fill="C5E0B3" w:themeFill="accent6" w:themeFillTint="66"/>
        <w:rPr>
          <w:rFonts w:ascii="Courier" w:hAnsi="Courier"/>
          <w:color w:val="303030"/>
          <w:sz w:val="20"/>
          <w:szCs w:val="20"/>
          <w:shd w:val="clear" w:color="auto" w:fill="FFFFFF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26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93277C">
        <w:rPr>
          <w:b/>
          <w:bCs/>
          <w:color w:val="C00000"/>
          <w:sz w:val="40"/>
          <w:szCs w:val="40"/>
        </w:rPr>
        <w:t>2.995</w:t>
      </w:r>
      <w:r>
        <w:rPr>
          <w:b/>
          <w:bCs/>
          <w:color w:val="C00000"/>
          <w:sz w:val="28"/>
          <w:szCs w:val="28"/>
        </w:rPr>
        <w:t xml:space="preserve">      </w:t>
      </w:r>
    </w:p>
    <w:p w:rsidR="004C66C4" w:rsidRDefault="004C66C4" w:rsidP="004C66C4">
      <w:pPr>
        <w:rPr>
          <w:b/>
          <w:bCs/>
          <w:color w:val="FF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27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>
        <w:rPr>
          <w:rFonts w:ascii="Times New Roman" w:hAnsi="Times New Roman" w:cs="XbdsrpAdvTTb5929f4c"/>
          <w:b/>
          <w:bCs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TAA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C01303">
        <w:rPr>
          <w:b/>
          <w:bCs/>
          <w:color w:val="FF0000"/>
          <w:sz w:val="27"/>
          <w:szCs w:val="27"/>
        </w:rPr>
        <w:t>2.791</w:t>
      </w:r>
    </w:p>
    <w:p w:rsidR="004C66C4" w:rsidRDefault="004C66C4" w:rsidP="004C66C4">
      <w:pPr>
        <w:rPr>
          <w:b/>
          <w:bCs/>
          <w:color w:val="FF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28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>
        <w:rPr>
          <w:rFonts w:ascii="Times New Roman" w:hAnsi="Times New Roman" w:cs="XbdsrpAdvTTb5929f4c"/>
          <w:b/>
          <w:bCs/>
          <w:sz w:val="20"/>
          <w:szCs w:val="20"/>
        </w:rPr>
        <w:t>IQ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A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C01303">
        <w:rPr>
          <w:b/>
          <w:bCs/>
          <w:color w:val="FF0000"/>
          <w:sz w:val="27"/>
          <w:szCs w:val="27"/>
        </w:rPr>
        <w:t>2.804</w:t>
      </w:r>
    </w:p>
    <w:p w:rsidR="004C66C4" w:rsidRDefault="004C66C4" w:rsidP="004C66C4">
      <w:pPr>
        <w:rPr>
          <w:b/>
          <w:bCs/>
          <w:color w:val="FF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29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A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</w:t>
      </w:r>
      <w:r w:rsidRPr="00AE6C81">
        <w:rPr>
          <w:b/>
          <w:bCs/>
          <w:color w:val="FF0000"/>
          <w:sz w:val="27"/>
          <w:szCs w:val="27"/>
        </w:rPr>
        <w:t xml:space="preserve"> 2.892</w:t>
      </w:r>
    </w:p>
    <w:p w:rsidR="004C66C4" w:rsidRDefault="004C66C4" w:rsidP="004C66C4">
      <w:pPr>
        <w:rPr>
          <w:b/>
          <w:bCs/>
          <w:color w:val="FF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30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</w:t>
      </w:r>
      <w:r>
        <w:rPr>
          <w:rFonts w:ascii="Times New Roman" w:hAnsi="Times New Roman" w:cs="XbdsrpAdvTTb5929f4c"/>
          <w:b/>
          <w:bCs/>
          <w:sz w:val="20"/>
          <w:szCs w:val="20"/>
        </w:rPr>
        <w:t>AA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AE6C81">
        <w:rPr>
          <w:b/>
          <w:bCs/>
          <w:color w:val="FF0000"/>
          <w:sz w:val="27"/>
          <w:szCs w:val="27"/>
        </w:rPr>
        <w:t>2.828</w:t>
      </w:r>
    </w:p>
    <w:p w:rsidR="004C66C4" w:rsidRDefault="004C66C4" w:rsidP="004C66C4">
      <w:pPr>
        <w:rPr>
          <w:b/>
          <w:bCs/>
          <w:color w:val="FF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31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</w:t>
      </w:r>
      <w:r>
        <w:rPr>
          <w:rFonts w:ascii="Times New Roman" w:hAnsi="Times New Roman" w:cs="XbdsrpAdvTTb5929f4c"/>
          <w:b/>
          <w:bCs/>
          <w:sz w:val="20"/>
          <w:szCs w:val="20"/>
        </w:rPr>
        <w:t>AAN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AE6C81">
        <w:rPr>
          <w:b/>
          <w:bCs/>
          <w:color w:val="FF0000"/>
          <w:sz w:val="27"/>
          <w:szCs w:val="27"/>
        </w:rPr>
        <w:t>2.727</w:t>
      </w:r>
    </w:p>
    <w:p w:rsidR="004C66C4" w:rsidRDefault="004C66C4" w:rsidP="004C66C4">
      <w:pPr>
        <w:rPr>
          <w:b/>
          <w:bCs/>
          <w:color w:val="FF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32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</w:t>
      </w:r>
      <w:r>
        <w:rPr>
          <w:rFonts w:ascii="Times New Roman" w:hAnsi="Times New Roman" w:cs="XbdsrpAdvTTb5929f4c"/>
          <w:b/>
          <w:bCs/>
          <w:sz w:val="20"/>
          <w:szCs w:val="20"/>
        </w:rPr>
        <w:t>AANV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AE6C81">
        <w:rPr>
          <w:b/>
          <w:bCs/>
          <w:color w:val="FF0000"/>
          <w:sz w:val="27"/>
          <w:szCs w:val="27"/>
        </w:rPr>
        <w:t>2.892</w:t>
      </w:r>
    </w:p>
    <w:p w:rsidR="004C66C4" w:rsidRDefault="004C66C4" w:rsidP="004C66C4">
      <w:pPr>
        <w:rPr>
          <w:b/>
          <w:bCs/>
          <w:color w:val="FF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33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L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AE6C81">
        <w:rPr>
          <w:b/>
          <w:bCs/>
          <w:color w:val="FF0000"/>
          <w:sz w:val="27"/>
          <w:szCs w:val="27"/>
        </w:rPr>
        <w:t>2.764</w:t>
      </w:r>
    </w:p>
    <w:p w:rsidR="004C66C4" w:rsidRDefault="004C66C4" w:rsidP="004C66C4">
      <w:pPr>
        <w:rPr>
          <w:b/>
          <w:bCs/>
          <w:color w:val="FF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lastRenderedPageBreak/>
        <w:t>1-34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F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AE6C81">
        <w:rPr>
          <w:b/>
          <w:bCs/>
          <w:color w:val="FF0000"/>
          <w:sz w:val="27"/>
          <w:szCs w:val="27"/>
        </w:rPr>
        <w:t>2.833</w:t>
      </w:r>
    </w:p>
    <w:p w:rsidR="004C66C4" w:rsidRDefault="004C66C4" w:rsidP="004C66C4">
      <w:pPr>
        <w:rPr>
          <w:b/>
          <w:bCs/>
          <w:color w:val="FF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35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D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AE6C81">
        <w:rPr>
          <w:b/>
          <w:bCs/>
          <w:color w:val="FF0000"/>
          <w:sz w:val="27"/>
          <w:szCs w:val="27"/>
        </w:rPr>
        <w:t>2.722</w:t>
      </w:r>
    </w:p>
    <w:p w:rsidR="004C66C4" w:rsidRDefault="004C66C4" w:rsidP="004C66C4">
      <w:pPr>
        <w:rPr>
          <w:b/>
          <w:bCs/>
          <w:color w:val="C0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36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AE6C81">
        <w:rPr>
          <w:b/>
          <w:bCs/>
          <w:color w:val="C00000"/>
          <w:sz w:val="27"/>
          <w:szCs w:val="27"/>
        </w:rPr>
        <w:t>2.996</w:t>
      </w:r>
      <w:r>
        <w:rPr>
          <w:b/>
          <w:bCs/>
          <w:color w:val="C00000"/>
          <w:sz w:val="27"/>
          <w:szCs w:val="27"/>
        </w:rPr>
        <w:t xml:space="preserve"> </w:t>
      </w:r>
    </w:p>
    <w:p w:rsidR="004C66C4" w:rsidRDefault="004C66C4" w:rsidP="004C66C4">
      <w:pPr>
        <w:rPr>
          <w:b/>
          <w:bCs/>
          <w:color w:val="FF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37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 </w:t>
      </w:r>
      <w:r w:rsidRPr="00AE6C81">
        <w:rPr>
          <w:b/>
          <w:bCs/>
          <w:color w:val="FF0000"/>
          <w:sz w:val="27"/>
          <w:szCs w:val="27"/>
        </w:rPr>
        <w:t>2.701</w:t>
      </w:r>
    </w:p>
    <w:p w:rsidR="004C66C4" w:rsidRDefault="004C66C4" w:rsidP="004C66C4">
      <w:pPr>
        <w:rPr>
          <w:b/>
          <w:bCs/>
          <w:color w:val="FF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37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AE6C81">
        <w:rPr>
          <w:b/>
          <w:bCs/>
          <w:color w:val="FF0000"/>
          <w:sz w:val="27"/>
          <w:szCs w:val="27"/>
        </w:rPr>
        <w:t>2.868</w:t>
      </w:r>
    </w:p>
    <w:p w:rsidR="004C66C4" w:rsidRDefault="004C66C4" w:rsidP="004C66C4">
      <w:pPr>
        <w:rPr>
          <w:b/>
          <w:bCs/>
          <w:color w:val="C00000"/>
          <w:sz w:val="27"/>
          <w:szCs w:val="27"/>
        </w:rPr>
      </w:pPr>
      <w:r w:rsidRPr="005476F0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38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VI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9C5BEA">
        <w:rPr>
          <w:b/>
          <w:bCs/>
          <w:color w:val="C00000"/>
          <w:sz w:val="27"/>
          <w:szCs w:val="27"/>
        </w:rPr>
        <w:t>2.823</w:t>
      </w:r>
    </w:p>
    <w:p w:rsidR="004C66C4" w:rsidRDefault="004C66C4" w:rsidP="004C66C4">
      <w:pPr>
        <w:rPr>
          <w:b/>
          <w:bCs/>
          <w:color w:val="C00000"/>
          <w:sz w:val="27"/>
          <w:szCs w:val="27"/>
        </w:rPr>
      </w:pPr>
    </w:p>
    <w:p w:rsidR="004C66C4" w:rsidRDefault="004C66C4" w:rsidP="004C66C4">
      <w:pP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</w:pPr>
      <w:r w:rsidRPr="00B6109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>GWLKKGKK</w:t>
      </w:r>
      <w:r w:rsidRPr="00B61093">
        <w:rPr>
          <w:rFonts w:ascii="Times New Roman" w:hAnsi="Times New Roman" w:cs="XbdsrpAdvTTb5929f4c"/>
          <w:b/>
          <w:bCs/>
          <w:color w:val="00B050"/>
          <w:sz w:val="32"/>
          <w:szCs w:val="32"/>
        </w:rPr>
        <w:t>I</w:t>
      </w:r>
      <w:r w:rsidRPr="00B61093">
        <w:rPr>
          <w:rFonts w:ascii="Times New Roman" w:hAnsi="Times New Roman" w:cs="XbdsrpAdvTTb5929f4c"/>
          <w:b/>
          <w:bCs/>
          <w:sz w:val="32"/>
          <w:szCs w:val="32"/>
        </w:rPr>
        <w:t>IQTAANVA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>GLFVI</w:t>
      </w:r>
      <w:r w:rsidRPr="00B61093">
        <w:rPr>
          <w:rFonts w:ascii="VgnngcGhmhhnAdvTT3713a231" w:hAnsi="VgnngcGhmhhnAdvTT3713a231" w:cs="VgnngcGhmhhnAdvTT3713a231"/>
          <w:b/>
          <w:bCs/>
          <w:color w:val="A45A9F"/>
          <w:sz w:val="32"/>
          <w:szCs w:val="32"/>
        </w:rPr>
        <w:t>L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2.99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</w:t>
      </w:r>
    </w:p>
    <w:p w:rsidR="004C66C4" w:rsidRDefault="004C66C4" w:rsidP="004C66C4">
      <w:pPr>
        <w:rPr>
          <w:color w:val="000000"/>
          <w:sz w:val="27"/>
          <w:szCs w:val="27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1-1-1 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WLKK</w:t>
      </w:r>
      <w:r w:rsidRPr="002B5A51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KK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B5A51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</w:t>
      </w:r>
      <w:r w:rsidRPr="0001014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VI</w:t>
      </w:r>
      <w:r w:rsidRPr="002B5A51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8034D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     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</w:t>
      </w:r>
      <w:r>
        <w:rPr>
          <w:color w:val="000000"/>
          <w:sz w:val="27"/>
          <w:szCs w:val="27"/>
        </w:rPr>
        <w:t>2.736</w:t>
      </w:r>
    </w:p>
    <w:p w:rsidR="004C66C4" w:rsidRPr="00B61093" w:rsidRDefault="004C66C4" w:rsidP="004C66C4">
      <w:pP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2</w:t>
      </w:r>
      <w:r>
        <w:rPr>
          <w:rFonts w:ascii="Times New Roman" w:hAnsi="Times New Roman" w:cs="Times New Roman" w:hint="cs"/>
          <w:b/>
          <w:bCs/>
          <w:color w:val="ED7D31" w:themeColor="accent2"/>
          <w:sz w:val="20"/>
          <w:szCs w:val="20"/>
          <w:rtl/>
        </w:rPr>
        <w:t>ر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KKGKK</w:t>
      </w:r>
      <w:r w:rsidRPr="00B61093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B61093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I</w:t>
      </w:r>
      <w:r w:rsidRPr="00B61093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            </w:t>
      </w:r>
      <w:r>
        <w:rPr>
          <w:color w:val="000000"/>
          <w:sz w:val="27"/>
          <w:szCs w:val="27"/>
        </w:rPr>
        <w:t>2.879</w:t>
      </w:r>
    </w:p>
    <w:p w:rsidR="004C66C4" w:rsidRPr="00B61093" w:rsidRDefault="004C66C4" w:rsidP="004C66C4">
      <w:pP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1-1-3 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KKGKK</w:t>
      </w:r>
      <w:r w:rsidRPr="00B61093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B61093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I</w:t>
      </w:r>
      <w:r w:rsidRPr="00B61093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          </w:t>
      </w:r>
      <w:r>
        <w:rPr>
          <w:color w:val="000000"/>
          <w:sz w:val="27"/>
          <w:szCs w:val="27"/>
        </w:rPr>
        <w:t>2.823</w:t>
      </w:r>
    </w:p>
    <w:p w:rsidR="004C66C4" w:rsidRPr="00B61093" w:rsidRDefault="004C66C4" w:rsidP="004C66C4">
      <w:pPr>
        <w:tabs>
          <w:tab w:val="center" w:pos="4680"/>
          <w:tab w:val="left" w:pos="5103"/>
        </w:tabs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4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GKK</w:t>
      </w:r>
      <w:r w:rsidRPr="00B61093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B61093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I</w:t>
      </w:r>
      <w:r w:rsidRPr="00B61093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ab/>
        <w:t xml:space="preserve">             </w:t>
      </w:r>
      <w:r>
        <w:rPr>
          <w:color w:val="000000"/>
          <w:sz w:val="27"/>
          <w:szCs w:val="27"/>
        </w:rPr>
        <w:t>2.700</w:t>
      </w:r>
    </w:p>
    <w:p w:rsidR="004C66C4" w:rsidRPr="00B61093" w:rsidRDefault="004C66C4" w:rsidP="004C66C4">
      <w:pP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5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KK</w:t>
      </w:r>
      <w:r w:rsidRPr="00B61093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B61093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I</w:t>
      </w:r>
      <w:r w:rsidRPr="00B61093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           </w:t>
      </w:r>
      <w:r>
        <w:rPr>
          <w:color w:val="000000"/>
          <w:sz w:val="27"/>
          <w:szCs w:val="27"/>
        </w:rPr>
        <w:t>2.736</w:t>
      </w:r>
    </w:p>
    <w:p w:rsidR="004C66C4" w:rsidRPr="00B61093" w:rsidRDefault="004C66C4" w:rsidP="004C66C4">
      <w:pP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6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</w:t>
      </w:r>
      <w:r w:rsidRPr="00B61093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B61093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I</w:t>
      </w:r>
      <w:r w:rsidRPr="00B61093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   </w:t>
      </w:r>
      <w:r>
        <w:rPr>
          <w:color w:val="000000"/>
          <w:sz w:val="27"/>
          <w:szCs w:val="27"/>
        </w:rPr>
        <w:t>2.700</w:t>
      </w:r>
    </w:p>
    <w:p w:rsidR="004C66C4" w:rsidRPr="00D90BC2" w:rsidRDefault="004C66C4" w:rsidP="004C66C4">
      <w:pPr>
        <w:rPr>
          <w:color w:val="000000"/>
          <w:sz w:val="27"/>
          <w:szCs w:val="27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7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B61093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I</w:t>
      </w:r>
      <w:r w:rsidRPr="00B61093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  </w:t>
      </w:r>
      <w:r>
        <w:rPr>
          <w:color w:val="000000"/>
          <w:sz w:val="27"/>
          <w:szCs w:val="27"/>
        </w:rPr>
        <w:t>2.868</w:t>
      </w:r>
    </w:p>
    <w:p w:rsidR="004C66C4" w:rsidRPr="00B61093" w:rsidRDefault="004C66C4" w:rsidP="004C66C4">
      <w:pP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8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B61093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B61093">
        <w:rPr>
          <w:rFonts w:ascii="Times New Roman" w:hAnsi="Times New Roman" w:cs="XbdsrpAdvTTb5929f4c"/>
          <w:b/>
          <w:bCs/>
          <w:sz w:val="20"/>
          <w:szCs w:val="20"/>
        </w:rPr>
        <w:t>TAANVA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I</w:t>
      </w:r>
      <w:r w:rsidRPr="00B61093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    </w:t>
      </w:r>
      <w:r>
        <w:rPr>
          <w:color w:val="000000"/>
          <w:sz w:val="27"/>
          <w:szCs w:val="27"/>
        </w:rPr>
        <w:t>2.632</w:t>
      </w:r>
    </w:p>
    <w:p w:rsidR="004C66C4" w:rsidRDefault="004C66C4" w:rsidP="004C66C4">
      <w:pPr>
        <w:tabs>
          <w:tab w:val="center" w:pos="4680"/>
        </w:tabs>
        <w:rPr>
          <w:color w:val="000000"/>
          <w:sz w:val="27"/>
          <w:szCs w:val="27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9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4A1AA4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4A1AA4">
        <w:rPr>
          <w:rFonts w:ascii="Times New Roman" w:hAnsi="Times New Roman" w:cs="XbdsrpAdvTTb5929f4c"/>
          <w:b/>
          <w:bCs/>
          <w:sz w:val="20"/>
          <w:szCs w:val="20"/>
        </w:rPr>
        <w:t>IQAANVA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I</w:t>
      </w:r>
      <w:r w:rsidRPr="004A1AA4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   </w:t>
      </w:r>
      <w:r>
        <w:rPr>
          <w:color w:val="000000"/>
          <w:sz w:val="27"/>
          <w:szCs w:val="27"/>
        </w:rPr>
        <w:t>2.722</w:t>
      </w:r>
    </w:p>
    <w:p w:rsidR="004C66C4" w:rsidRPr="004A1AA4" w:rsidRDefault="004C66C4" w:rsidP="004C66C4">
      <w:pPr>
        <w:tabs>
          <w:tab w:val="center" w:pos="4680"/>
        </w:tabs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10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4A1AA4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4A1AA4">
        <w:rPr>
          <w:rFonts w:ascii="Times New Roman" w:hAnsi="Times New Roman" w:cs="XbdsrpAdvTTb5929f4c"/>
          <w:b/>
          <w:bCs/>
          <w:sz w:val="20"/>
          <w:szCs w:val="20"/>
        </w:rPr>
        <w:t>IQTANVA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I</w:t>
      </w:r>
      <w:r w:rsidRPr="004A1AA4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 </w:t>
      </w:r>
      <w:r>
        <w:rPr>
          <w:color w:val="000000"/>
          <w:sz w:val="27"/>
          <w:szCs w:val="27"/>
        </w:rPr>
        <w:t>2.907</w:t>
      </w:r>
    </w:p>
    <w:p w:rsidR="004C66C4" w:rsidRPr="004A1AA4" w:rsidRDefault="004C66C4" w:rsidP="004C66C4">
      <w:pPr>
        <w:tabs>
          <w:tab w:val="center" w:pos="4680"/>
        </w:tabs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11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4A1AA4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4A1AA4">
        <w:rPr>
          <w:rFonts w:ascii="Times New Roman" w:hAnsi="Times New Roman" w:cs="XbdsrpAdvTTb5929f4c"/>
          <w:b/>
          <w:bCs/>
          <w:sz w:val="20"/>
          <w:szCs w:val="20"/>
        </w:rPr>
        <w:t>IQTAAVA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I</w:t>
      </w:r>
      <w:r w:rsidRPr="004A1AA4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 </w:t>
      </w:r>
      <w:r>
        <w:rPr>
          <w:color w:val="000000"/>
          <w:sz w:val="27"/>
          <w:szCs w:val="27"/>
        </w:rPr>
        <w:t>2.745</w:t>
      </w:r>
    </w:p>
    <w:p w:rsidR="004C66C4" w:rsidRPr="004A1AA4" w:rsidRDefault="004C66C4" w:rsidP="004C66C4">
      <w:pPr>
        <w:tabs>
          <w:tab w:val="center" w:pos="4680"/>
        </w:tabs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12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4A1AA4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4A1AA4">
        <w:rPr>
          <w:rFonts w:ascii="Times New Roman" w:hAnsi="Times New Roman" w:cs="XbdsrpAdvTTb5929f4c"/>
          <w:b/>
          <w:bCs/>
          <w:sz w:val="20"/>
          <w:szCs w:val="20"/>
        </w:rPr>
        <w:t>IQTAANA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I</w:t>
      </w:r>
      <w:r w:rsidRPr="004A1AA4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 </w:t>
      </w:r>
      <w:r>
        <w:rPr>
          <w:color w:val="000000"/>
          <w:sz w:val="27"/>
          <w:szCs w:val="27"/>
        </w:rPr>
        <w:t>2.701</w:t>
      </w:r>
    </w:p>
    <w:p w:rsidR="004C66C4" w:rsidRDefault="004C66C4" w:rsidP="004C66C4">
      <w:pPr>
        <w:tabs>
          <w:tab w:val="center" w:pos="4680"/>
        </w:tabs>
        <w:rPr>
          <w:color w:val="000000"/>
          <w:sz w:val="27"/>
          <w:szCs w:val="27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13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4A1AA4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4A1AA4">
        <w:rPr>
          <w:rFonts w:ascii="Times New Roman" w:hAnsi="Times New Roman" w:cs="XbdsrpAdvTTb5929f4c"/>
          <w:b/>
          <w:bCs/>
          <w:sz w:val="20"/>
          <w:szCs w:val="20"/>
        </w:rPr>
        <w:t>IQTAANV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I</w:t>
      </w:r>
      <w:r w:rsidRPr="004A1AA4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4A1AA4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  </w:t>
      </w:r>
      <w:r>
        <w:rPr>
          <w:color w:val="000000"/>
          <w:sz w:val="27"/>
          <w:szCs w:val="27"/>
        </w:rPr>
        <w:t>2.907</w:t>
      </w:r>
    </w:p>
    <w:p w:rsidR="004C66C4" w:rsidRDefault="004C66C4" w:rsidP="004C66C4">
      <w:pPr>
        <w:rPr>
          <w:color w:val="000000"/>
          <w:sz w:val="27"/>
          <w:szCs w:val="27"/>
        </w:rPr>
      </w:pPr>
      <w:r w:rsidRPr="00D90BC2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14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b/>
          <w:bCs/>
          <w:color w:val="C00000"/>
          <w:sz w:val="20"/>
          <w:szCs w:val="20"/>
        </w:rPr>
        <w:t xml:space="preserve"> 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2439A5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439A5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LFVI</w:t>
      </w:r>
      <w:r w:rsidRPr="002439A5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  </w:t>
      </w:r>
      <w:r>
        <w:rPr>
          <w:color w:val="000000"/>
          <w:sz w:val="27"/>
          <w:szCs w:val="27"/>
        </w:rPr>
        <w:t>2.736</w:t>
      </w:r>
    </w:p>
    <w:p w:rsidR="004C66C4" w:rsidRDefault="004C66C4" w:rsidP="004C66C4">
      <w:pP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</w:pPr>
      <w:r w:rsidRPr="00D90BC2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15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2439A5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439A5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FVI</w:t>
      </w:r>
      <w:r w:rsidRPr="002439A5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B61093"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 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rFonts w:ascii="Times New Roman" w:hAnsi="Times New Roman" w:cs="XbdsrpAdvTTb5929f4c" w:hint="cs"/>
          <w:b/>
          <w:bCs/>
          <w:color w:val="ED7D31" w:themeColor="accent2"/>
          <w:sz w:val="32"/>
          <w:szCs w:val="32"/>
          <w:rtl/>
        </w:rPr>
        <w:t xml:space="preserve">  </w:t>
      </w:r>
      <w:r>
        <w:rPr>
          <w:rFonts w:ascii="Times New Roman" w:hAnsi="Times New Roman" w:cs="XbdsrpAdvTTb5929f4c"/>
          <w:b/>
          <w:bCs/>
          <w:color w:val="ED7D31" w:themeColor="accent2"/>
          <w:sz w:val="32"/>
          <w:szCs w:val="32"/>
        </w:rPr>
        <w:t xml:space="preserve"> </w:t>
      </w:r>
      <w:r>
        <w:rPr>
          <w:color w:val="000000"/>
          <w:sz w:val="27"/>
          <w:szCs w:val="27"/>
        </w:rPr>
        <w:t>2.823</w:t>
      </w:r>
    </w:p>
    <w:p w:rsidR="004C66C4" w:rsidRPr="002439A5" w:rsidRDefault="004C66C4" w:rsidP="004C66C4">
      <w:pP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16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2439A5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439A5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VI</w:t>
      </w:r>
      <w:r w:rsidRPr="002439A5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color w:val="000000"/>
          <w:sz w:val="27"/>
          <w:szCs w:val="27"/>
        </w:rPr>
        <w:t>2.689</w:t>
      </w:r>
    </w:p>
    <w:p w:rsidR="004C66C4" w:rsidRPr="002439A5" w:rsidRDefault="004C66C4" w:rsidP="004C66C4">
      <w:pP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19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2439A5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439A5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I</w:t>
      </w:r>
      <w:r w:rsidRPr="002439A5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 </w:t>
      </w:r>
      <w:r>
        <w:rPr>
          <w:color w:val="000000"/>
          <w:sz w:val="27"/>
          <w:szCs w:val="27"/>
        </w:rPr>
        <w:t>2.701</w:t>
      </w:r>
    </w:p>
    <w:p w:rsidR="004C66C4" w:rsidRPr="002439A5" w:rsidRDefault="004C66C4" w:rsidP="004C66C4">
      <w:pP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lastRenderedPageBreak/>
        <w:t>1-1-20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2439A5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439A5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LFV</w:t>
      </w:r>
      <w:r w:rsidRPr="002439A5">
        <w:rPr>
          <w:rFonts w:ascii="VgnngcGhmhhnAdvTT3713a231" w:hAnsi="VgnngcGhmhhnAdvTT3713a231" w:cs="VgnngcGhmhhnAdvTT3713a231"/>
          <w:b/>
          <w:bCs/>
          <w:color w:val="A45A9F"/>
          <w:sz w:val="20"/>
          <w:szCs w:val="20"/>
        </w:rPr>
        <w:t>L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</w:t>
      </w:r>
      <w:r>
        <w:rPr>
          <w:color w:val="000000"/>
          <w:sz w:val="27"/>
          <w:szCs w:val="27"/>
        </w:rPr>
        <w:t>2.868</w:t>
      </w:r>
    </w:p>
    <w:p w:rsidR="004C66C4" w:rsidRPr="00617A22" w:rsidRDefault="004C66C4" w:rsidP="004C66C4">
      <w:pP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  <w:rtl/>
        </w:rPr>
      </w:pP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1-1-21</w:t>
      </w:r>
      <w:r>
        <w:rPr>
          <w:rFonts w:ascii="Times New Roman" w:hAnsi="Times New Roman" w:cs="XbdsrpAdvTTb5929f4c" w:hint="cs"/>
          <w:b/>
          <w:bCs/>
          <w:color w:val="ED7D31" w:themeColor="accent2"/>
          <w:sz w:val="20"/>
          <w:szCs w:val="20"/>
          <w:rtl/>
        </w:rPr>
        <w:t>-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>GWLKKGKK</w:t>
      </w:r>
      <w:r w:rsidRPr="002439A5">
        <w:rPr>
          <w:rFonts w:ascii="Times New Roman" w:hAnsi="Times New Roman" w:cs="XbdsrpAdvTTb5929f4c"/>
          <w:b/>
          <w:bCs/>
          <w:color w:val="00B050"/>
          <w:sz w:val="20"/>
          <w:szCs w:val="20"/>
        </w:rPr>
        <w:t>I</w:t>
      </w:r>
      <w:r w:rsidRPr="002439A5">
        <w:rPr>
          <w:rFonts w:ascii="Times New Roman" w:hAnsi="Times New Roman" w:cs="XbdsrpAdvTTb5929f4c"/>
          <w:b/>
          <w:bCs/>
          <w:sz w:val="20"/>
          <w:szCs w:val="20"/>
        </w:rPr>
        <w:t>IQTAANVA</w:t>
      </w:r>
      <w:r w:rsidRPr="002439A5"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GLFVI      </w:t>
      </w:r>
      <w:r>
        <w:rPr>
          <w:rFonts w:ascii="Times New Roman" w:hAnsi="Times New Roman" w:cs="XbdsrpAdvTTb5929f4c"/>
          <w:b/>
          <w:bCs/>
          <w:color w:val="ED7D31" w:themeColor="accent2"/>
          <w:sz w:val="20"/>
          <w:szCs w:val="20"/>
        </w:rPr>
        <w:t xml:space="preserve">      </w:t>
      </w:r>
      <w:r>
        <w:rPr>
          <w:color w:val="000000"/>
          <w:sz w:val="27"/>
          <w:szCs w:val="27"/>
        </w:rPr>
        <w:t>2.823</w:t>
      </w:r>
    </w:p>
    <w:p w:rsidR="004C66C4" w:rsidRPr="00D97B0E" w:rsidRDefault="000F0888" w:rsidP="004C66C4">
      <w:pPr>
        <w:pStyle w:val="HTMLPreformatted"/>
        <w:spacing w:line="540" w:lineRule="atLeast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 xml:space="preserve">Fig. </w:t>
      </w:r>
      <w:r w:rsidR="004C66C4" w:rsidRPr="00D97B0E">
        <w:rPr>
          <w:rFonts w:asciiTheme="majorBidi" w:eastAsiaTheme="minorHAnsi" w:hAnsiTheme="majorBidi" w:cstheme="majorBidi"/>
          <w:sz w:val="24"/>
          <w:szCs w:val="24"/>
        </w:rPr>
        <w:t>S3.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4C66C4" w:rsidRPr="00D97B0E">
        <w:rPr>
          <w:rFonts w:asciiTheme="majorBidi" w:eastAsiaTheme="minorHAnsi" w:hAnsiTheme="majorBidi" w:cstheme="majorBidi"/>
          <w:sz w:val="24"/>
          <w:szCs w:val="24"/>
        </w:rPr>
        <w:t>M-CIT peptide optimization method</w:t>
      </w:r>
      <w:r>
        <w:rPr>
          <w:rFonts w:asciiTheme="majorBidi" w:eastAsiaTheme="minorHAnsi" w:hAnsiTheme="majorBidi" w:cstheme="majorBidi"/>
          <w:sz w:val="24"/>
          <w:szCs w:val="24"/>
        </w:rPr>
        <w:t>.</w:t>
      </w:r>
    </w:p>
    <w:p w:rsidR="004C66C4" w:rsidRPr="00C23034" w:rsidRDefault="004C66C4" w:rsidP="004C66C4">
      <w:pPr>
        <w:pStyle w:val="HTMLPreformatted"/>
        <w:spacing w:line="540" w:lineRule="atLeast"/>
        <w:rPr>
          <w:rFonts w:asciiTheme="majorBidi" w:eastAsiaTheme="minorHAnsi" w:hAnsiTheme="majorBidi" w:cstheme="majorBidi"/>
          <w:sz w:val="28"/>
          <w:szCs w:val="28"/>
          <w:rtl/>
        </w:rPr>
      </w:pPr>
    </w:p>
    <w:p w:rsidR="00727484" w:rsidRDefault="00727484"/>
    <w:sectPr w:rsidR="00727484" w:rsidSect="00885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XbdsrpAdvTTb5929f4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gnngcGhmhhnAdvTT3713a23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E">
    <w15:presenceInfo w15:providerId="None" w15:userId="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C4"/>
    <w:rsid w:val="000F0888"/>
    <w:rsid w:val="000F4DCC"/>
    <w:rsid w:val="00221ACC"/>
    <w:rsid w:val="00295481"/>
    <w:rsid w:val="002959A8"/>
    <w:rsid w:val="003E1657"/>
    <w:rsid w:val="004074BF"/>
    <w:rsid w:val="004B3ED0"/>
    <w:rsid w:val="004C66C4"/>
    <w:rsid w:val="00727484"/>
    <w:rsid w:val="0086113F"/>
    <w:rsid w:val="008D150D"/>
    <w:rsid w:val="00AF2092"/>
    <w:rsid w:val="00B158CE"/>
    <w:rsid w:val="00B7009A"/>
    <w:rsid w:val="00BD2CBA"/>
    <w:rsid w:val="00BF68C5"/>
    <w:rsid w:val="00C47407"/>
    <w:rsid w:val="00C758B1"/>
    <w:rsid w:val="00D2116F"/>
    <w:rsid w:val="00D9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6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66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66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6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66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66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3650-E30F-4D19-B23E-BB49A35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حمیده محمد زاده</cp:lastModifiedBy>
  <cp:revision>2</cp:revision>
  <dcterms:created xsi:type="dcterms:W3CDTF">2025-01-26T06:34:00Z</dcterms:created>
  <dcterms:modified xsi:type="dcterms:W3CDTF">2025-01-26T06:34:00Z</dcterms:modified>
</cp:coreProperties>
</file>